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DD" w:rsidRPr="00AA29DA" w:rsidRDefault="00D06924" w:rsidP="007F03DD">
      <w:pPr>
        <w:pStyle w:val="Nincstrkz"/>
        <w:jc w:val="center"/>
        <w:rPr>
          <w:rFonts w:cstheme="minorHAnsi"/>
          <w:b/>
          <w:sz w:val="32"/>
          <w:szCs w:val="32"/>
        </w:rPr>
      </w:pPr>
      <w:r w:rsidRPr="00AA29DA">
        <w:rPr>
          <w:rFonts w:cstheme="minorHAnsi"/>
          <w:b/>
          <w:sz w:val="32"/>
          <w:szCs w:val="32"/>
        </w:rPr>
        <w:t>„KORSÓK KÖZT”</w:t>
      </w:r>
    </w:p>
    <w:p w:rsidR="007F03DD" w:rsidRPr="00AA29DA" w:rsidRDefault="007F03DD" w:rsidP="007F03DD">
      <w:pPr>
        <w:pStyle w:val="Nincstrkz"/>
        <w:jc w:val="center"/>
        <w:rPr>
          <w:rFonts w:cstheme="minorHAnsi"/>
          <w:b/>
          <w:sz w:val="32"/>
          <w:szCs w:val="32"/>
        </w:rPr>
      </w:pPr>
      <w:r w:rsidRPr="00AA29DA">
        <w:rPr>
          <w:rFonts w:cstheme="minorHAnsi"/>
          <w:b/>
          <w:sz w:val="32"/>
          <w:szCs w:val="32"/>
        </w:rPr>
        <w:t>Szűcs Henriett fazekas népi iparművész kiállítása</w:t>
      </w:r>
    </w:p>
    <w:p w:rsidR="007F03DD" w:rsidRPr="00AA29DA" w:rsidRDefault="007F03DD" w:rsidP="007F03DD">
      <w:pPr>
        <w:pStyle w:val="Nincstrkz"/>
        <w:pBdr>
          <w:bottom w:val="single" w:sz="4" w:space="1" w:color="auto"/>
        </w:pBdr>
        <w:jc w:val="center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Hajdú</w:t>
      </w:r>
      <w:r w:rsidR="0079542A" w:rsidRPr="00AA29DA">
        <w:rPr>
          <w:rFonts w:cstheme="minorHAnsi"/>
          <w:sz w:val="32"/>
          <w:szCs w:val="32"/>
        </w:rPr>
        <w:t>sámson</w:t>
      </w:r>
      <w:r w:rsidRPr="00AA29DA">
        <w:rPr>
          <w:rFonts w:cstheme="minorHAnsi"/>
          <w:sz w:val="32"/>
          <w:szCs w:val="32"/>
        </w:rPr>
        <w:t>, 201</w:t>
      </w:r>
      <w:r w:rsidR="0079542A" w:rsidRPr="00AA29DA">
        <w:rPr>
          <w:rFonts w:cstheme="minorHAnsi"/>
          <w:sz w:val="32"/>
          <w:szCs w:val="32"/>
        </w:rPr>
        <w:t>8</w:t>
      </w:r>
      <w:r w:rsidRPr="00AA29DA">
        <w:rPr>
          <w:rFonts w:cstheme="minorHAnsi"/>
          <w:sz w:val="32"/>
          <w:szCs w:val="32"/>
        </w:rPr>
        <w:t xml:space="preserve">. </w:t>
      </w:r>
      <w:r w:rsidR="0079542A" w:rsidRPr="00AA29DA">
        <w:rPr>
          <w:rFonts w:cstheme="minorHAnsi"/>
          <w:sz w:val="32"/>
          <w:szCs w:val="32"/>
        </w:rPr>
        <w:t>október 13</w:t>
      </w:r>
      <w:r w:rsidRPr="00AA29DA">
        <w:rPr>
          <w:rFonts w:cstheme="minorHAnsi"/>
          <w:sz w:val="32"/>
          <w:szCs w:val="32"/>
        </w:rPr>
        <w:t>-én</w:t>
      </w:r>
    </w:p>
    <w:p w:rsidR="007F03DD" w:rsidRPr="00AA29DA" w:rsidRDefault="007F03DD" w:rsidP="007F03DD">
      <w:pPr>
        <w:pStyle w:val="Nincstrkz"/>
        <w:jc w:val="center"/>
        <w:rPr>
          <w:rFonts w:cstheme="minorHAnsi"/>
          <w:sz w:val="32"/>
          <w:szCs w:val="32"/>
        </w:rPr>
      </w:pPr>
    </w:p>
    <w:p w:rsidR="007F03DD" w:rsidRPr="00AA29DA" w:rsidRDefault="007F03DD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A Kézműves Alapítvány nevében is tisztelettel köszöntöm a Szűcs Henriett fazekas népi iparművész, zenetanár kiállításán megjelent kedves érdeklődőket és szeretettel köszöntöm körünkben az alkotót.</w:t>
      </w:r>
    </w:p>
    <w:p w:rsidR="006E30A4" w:rsidRPr="00AA29DA" w:rsidRDefault="0079542A" w:rsidP="0079542A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Köszöntöm a </w:t>
      </w:r>
      <w:r w:rsidR="009522B1" w:rsidRPr="00AA29DA">
        <w:rPr>
          <w:rFonts w:cstheme="minorHAnsi"/>
          <w:sz w:val="32"/>
          <w:szCs w:val="32"/>
        </w:rPr>
        <w:t xml:space="preserve">jelen lévő </w:t>
      </w:r>
      <w:proofErr w:type="spellStart"/>
      <w:r w:rsidRPr="00AA29DA">
        <w:rPr>
          <w:rFonts w:cstheme="minorHAnsi"/>
          <w:sz w:val="32"/>
          <w:szCs w:val="32"/>
        </w:rPr>
        <w:t>hajdúsámsoni</w:t>
      </w:r>
      <w:proofErr w:type="spellEnd"/>
      <w:r w:rsidRPr="00AA29DA">
        <w:rPr>
          <w:rFonts w:cstheme="minorHAnsi"/>
          <w:sz w:val="32"/>
          <w:szCs w:val="32"/>
        </w:rPr>
        <w:t xml:space="preserve"> </w:t>
      </w:r>
      <w:r w:rsidR="00D06924" w:rsidRPr="00AA29DA">
        <w:rPr>
          <w:rFonts w:cstheme="minorHAnsi"/>
          <w:sz w:val="32"/>
          <w:szCs w:val="32"/>
        </w:rPr>
        <w:t>ügyes kezű asszonyokat</w:t>
      </w:r>
      <w:r w:rsidRPr="00AA29DA">
        <w:rPr>
          <w:rFonts w:cstheme="minorHAnsi"/>
          <w:sz w:val="32"/>
          <w:szCs w:val="32"/>
        </w:rPr>
        <w:t>, akiknek munkáiban volt szerencsém már többször gyönyörködni. Köszöntöm mindazokat</w:t>
      </w:r>
      <w:r w:rsidR="009522B1" w:rsidRPr="00AA29DA">
        <w:rPr>
          <w:rFonts w:cstheme="minorHAnsi"/>
          <w:sz w:val="32"/>
          <w:szCs w:val="32"/>
        </w:rPr>
        <w:t>,</w:t>
      </w:r>
      <w:r w:rsidRPr="00AA29DA">
        <w:rPr>
          <w:rFonts w:cstheme="minorHAnsi"/>
          <w:sz w:val="32"/>
          <w:szCs w:val="32"/>
        </w:rPr>
        <w:t xml:space="preserve"> akik sokat tettek és tesznek ma is e település értékeinek feltárásáért, megismertetéséért. </w:t>
      </w:r>
      <w:r w:rsidR="007B1629" w:rsidRPr="00AA29DA">
        <w:rPr>
          <w:rFonts w:cstheme="minorHAnsi"/>
          <w:sz w:val="32"/>
          <w:szCs w:val="32"/>
        </w:rPr>
        <w:t xml:space="preserve">Sokak számára jó példa, ahogyan ez a város megbecsüli értékeit, hagyományait. </w:t>
      </w:r>
    </w:p>
    <w:p w:rsidR="007B1629" w:rsidRPr="00AA29DA" w:rsidRDefault="007B1629" w:rsidP="0079542A">
      <w:pPr>
        <w:pStyle w:val="Nincstrkz"/>
        <w:rPr>
          <w:rFonts w:cstheme="minorHAnsi"/>
          <w:sz w:val="32"/>
          <w:szCs w:val="32"/>
        </w:rPr>
      </w:pPr>
    </w:p>
    <w:p w:rsidR="004330FF" w:rsidRPr="00AA29DA" w:rsidRDefault="007B1629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De aki</w:t>
      </w:r>
      <w:r w:rsidR="0079542A" w:rsidRPr="00AA29DA">
        <w:rPr>
          <w:rFonts w:cstheme="minorHAnsi"/>
          <w:sz w:val="32"/>
          <w:szCs w:val="32"/>
        </w:rPr>
        <w:t xml:space="preserve"> figyelemmel kíséri a város kulturális életének történéseit, </w:t>
      </w:r>
      <w:r w:rsidRPr="00AA29DA">
        <w:rPr>
          <w:rFonts w:cstheme="minorHAnsi"/>
          <w:sz w:val="32"/>
          <w:szCs w:val="32"/>
        </w:rPr>
        <w:t xml:space="preserve">azt is </w:t>
      </w:r>
      <w:r w:rsidR="0079542A" w:rsidRPr="00AA29DA">
        <w:rPr>
          <w:rFonts w:cstheme="minorHAnsi"/>
          <w:sz w:val="32"/>
          <w:szCs w:val="32"/>
        </w:rPr>
        <w:t>láthatja, hogy milyen színes</w:t>
      </w:r>
      <w:r w:rsidR="006E30A4" w:rsidRPr="00AA29DA">
        <w:rPr>
          <w:rFonts w:cstheme="minorHAnsi"/>
          <w:sz w:val="32"/>
          <w:szCs w:val="32"/>
        </w:rPr>
        <w:t>, tartalmas</w:t>
      </w:r>
      <w:r w:rsidR="0079542A" w:rsidRPr="00AA29DA">
        <w:rPr>
          <w:rFonts w:cstheme="minorHAnsi"/>
          <w:sz w:val="32"/>
          <w:szCs w:val="32"/>
        </w:rPr>
        <w:t xml:space="preserve"> programjaik vannak és milyen nagyszerű közösségek működnek itt.</w:t>
      </w:r>
      <w:r w:rsidR="00D06924" w:rsidRPr="00AA29DA">
        <w:rPr>
          <w:rFonts w:cstheme="minorHAnsi"/>
          <w:sz w:val="32"/>
          <w:szCs w:val="32"/>
        </w:rPr>
        <w:t xml:space="preserve">    </w:t>
      </w:r>
      <w:r w:rsidR="0079542A" w:rsidRPr="00AA29DA">
        <w:rPr>
          <w:rFonts w:cstheme="minorHAnsi"/>
          <w:sz w:val="32"/>
          <w:szCs w:val="32"/>
        </w:rPr>
        <w:t>Ezen a helyen, a városhoz kötődő alkotók mellett számos, a megyében és az ország más vidékein élő művész munkáit bemutatták már.</w:t>
      </w:r>
      <w:r w:rsidR="00D06924" w:rsidRPr="00AA29DA">
        <w:rPr>
          <w:rFonts w:cstheme="minorHAnsi"/>
          <w:sz w:val="32"/>
          <w:szCs w:val="32"/>
        </w:rPr>
        <w:t xml:space="preserve"> </w:t>
      </w:r>
      <w:r w:rsidR="004330FF" w:rsidRPr="00AA29DA">
        <w:rPr>
          <w:rFonts w:cstheme="minorHAnsi"/>
          <w:sz w:val="32"/>
          <w:szCs w:val="32"/>
        </w:rPr>
        <w:t>J</w:t>
      </w:r>
      <w:r w:rsidR="007F03DD" w:rsidRPr="00AA29DA">
        <w:rPr>
          <w:rFonts w:cstheme="minorHAnsi"/>
          <w:sz w:val="32"/>
          <w:szCs w:val="32"/>
        </w:rPr>
        <w:t xml:space="preserve">ól illeszkedik </w:t>
      </w:r>
      <w:r w:rsidR="004330FF" w:rsidRPr="00AA29DA">
        <w:rPr>
          <w:rFonts w:cstheme="minorHAnsi"/>
          <w:sz w:val="32"/>
          <w:szCs w:val="32"/>
        </w:rPr>
        <w:t xml:space="preserve">ebbe a sorba </w:t>
      </w:r>
      <w:r w:rsidR="007F32B7" w:rsidRPr="00AA29DA">
        <w:rPr>
          <w:rFonts w:cstheme="minorHAnsi"/>
          <w:sz w:val="32"/>
          <w:szCs w:val="32"/>
        </w:rPr>
        <w:t xml:space="preserve">ez </w:t>
      </w:r>
      <w:r w:rsidR="007F03DD" w:rsidRPr="00AA29DA">
        <w:rPr>
          <w:rFonts w:cstheme="minorHAnsi"/>
          <w:sz w:val="32"/>
          <w:szCs w:val="32"/>
        </w:rPr>
        <w:t>a mai kiállítás.</w:t>
      </w:r>
    </w:p>
    <w:p w:rsidR="009522B1" w:rsidRPr="00AA29DA" w:rsidRDefault="009522B1" w:rsidP="007F03DD">
      <w:pPr>
        <w:pStyle w:val="Nincstrkz"/>
        <w:rPr>
          <w:rFonts w:cstheme="minorHAnsi"/>
          <w:sz w:val="32"/>
          <w:szCs w:val="32"/>
        </w:rPr>
      </w:pPr>
    </w:p>
    <w:p w:rsidR="007F32B7" w:rsidRPr="00AA29DA" w:rsidRDefault="007F32B7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Kedves Közönség! </w:t>
      </w:r>
    </w:p>
    <w:p w:rsidR="007F03DD" w:rsidRPr="00AA29DA" w:rsidRDefault="00D06924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V</w:t>
      </w:r>
      <w:r w:rsidR="007F03DD" w:rsidRPr="00AA29DA">
        <w:rPr>
          <w:rFonts w:cstheme="minorHAnsi"/>
          <w:sz w:val="32"/>
          <w:szCs w:val="32"/>
        </w:rPr>
        <w:t>éleményem szerint</w:t>
      </w:r>
      <w:r w:rsidRPr="00AA29DA">
        <w:rPr>
          <w:rFonts w:cstheme="minorHAnsi"/>
          <w:sz w:val="32"/>
          <w:szCs w:val="32"/>
        </w:rPr>
        <w:t xml:space="preserve"> egy</w:t>
      </w:r>
      <w:r w:rsidR="007F03DD" w:rsidRPr="00AA29DA">
        <w:rPr>
          <w:rFonts w:cstheme="minorHAnsi"/>
          <w:sz w:val="32"/>
          <w:szCs w:val="32"/>
        </w:rPr>
        <w:t xml:space="preserve"> különleges alkotóval és annak keze munkáival ismerkedhet</w:t>
      </w:r>
      <w:r w:rsidR="007F32B7" w:rsidRPr="00AA29DA">
        <w:rPr>
          <w:rFonts w:cstheme="minorHAnsi"/>
          <w:sz w:val="32"/>
          <w:szCs w:val="32"/>
        </w:rPr>
        <w:t>nek</w:t>
      </w:r>
      <w:r w:rsidR="007F03DD" w:rsidRPr="00AA29DA">
        <w:rPr>
          <w:rFonts w:cstheme="minorHAnsi"/>
          <w:sz w:val="32"/>
          <w:szCs w:val="32"/>
        </w:rPr>
        <w:t xml:space="preserve"> meg</w:t>
      </w:r>
      <w:r w:rsidR="007F32B7" w:rsidRPr="00AA29DA">
        <w:rPr>
          <w:rFonts w:cstheme="minorHAnsi"/>
          <w:sz w:val="32"/>
          <w:szCs w:val="32"/>
        </w:rPr>
        <w:t xml:space="preserve"> itt ma</w:t>
      </w:r>
      <w:r w:rsidR="007F03DD" w:rsidRPr="00AA29DA">
        <w:rPr>
          <w:rFonts w:cstheme="minorHAnsi"/>
          <w:sz w:val="32"/>
          <w:szCs w:val="32"/>
        </w:rPr>
        <w:t xml:space="preserve">. Miért mondom, hogy különleges? </w:t>
      </w:r>
      <w:r w:rsidRPr="00AA29DA">
        <w:rPr>
          <w:rFonts w:cstheme="minorHAnsi"/>
          <w:sz w:val="32"/>
          <w:szCs w:val="32"/>
        </w:rPr>
        <w:t xml:space="preserve"> - </w:t>
      </w:r>
      <w:r w:rsidR="007F03DD" w:rsidRPr="00AA29DA">
        <w:rPr>
          <w:rFonts w:cstheme="minorHAnsi"/>
          <w:sz w:val="32"/>
          <w:szCs w:val="32"/>
        </w:rPr>
        <w:t>Azért mert én még nem találkoztam olyan zenésszel, zenetanárral, aki agyagból ilyen szép tárgyakat formál. De olyan fazekassal, keramikussal sem, aki ilyen magas szinten műveli a zene valamelyik ágát.  S mindezek mellett még saját nagy gyümölcsös kertjét is gondozza.</w:t>
      </w:r>
    </w:p>
    <w:p w:rsidR="004330FF" w:rsidRPr="00AA29DA" w:rsidRDefault="007F32B7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M</w:t>
      </w:r>
      <w:r w:rsidR="009522B1" w:rsidRPr="00AA29DA">
        <w:rPr>
          <w:rFonts w:cstheme="minorHAnsi"/>
          <w:sz w:val="32"/>
          <w:szCs w:val="32"/>
        </w:rPr>
        <w:t>ost Önök is megismerhetik őt</w:t>
      </w:r>
      <w:r w:rsidR="000D342B" w:rsidRPr="00AA29DA">
        <w:rPr>
          <w:rFonts w:cstheme="minorHAnsi"/>
          <w:sz w:val="32"/>
          <w:szCs w:val="32"/>
        </w:rPr>
        <w:t>, találkozhatnak vele</w:t>
      </w:r>
      <w:r w:rsidR="009522B1" w:rsidRPr="00AA29DA">
        <w:rPr>
          <w:rFonts w:cstheme="minorHAnsi"/>
          <w:sz w:val="32"/>
          <w:szCs w:val="32"/>
        </w:rPr>
        <w:t>.</w:t>
      </w:r>
    </w:p>
    <w:p w:rsidR="000D342B" w:rsidRPr="00AA29DA" w:rsidRDefault="000D342B" w:rsidP="007F03DD">
      <w:pPr>
        <w:pStyle w:val="Nincstrkz"/>
        <w:rPr>
          <w:rFonts w:cstheme="minorHAnsi"/>
          <w:sz w:val="32"/>
          <w:szCs w:val="32"/>
        </w:rPr>
      </w:pPr>
    </w:p>
    <w:p w:rsidR="004330FF" w:rsidRPr="00AA29DA" w:rsidRDefault="007F03DD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Szűcs Henriett egyetemi tagozaton zenetanárként végzett Debrecenben 1996-ban. </w:t>
      </w:r>
      <w:proofErr w:type="gramStart"/>
      <w:r w:rsidR="004330FF" w:rsidRPr="00AA29DA">
        <w:rPr>
          <w:rFonts w:cstheme="minorHAnsi"/>
          <w:sz w:val="32"/>
          <w:szCs w:val="32"/>
        </w:rPr>
        <w:t>Több</w:t>
      </w:r>
      <w:r w:rsidR="008C4AE5" w:rsidRPr="00AA29DA">
        <w:rPr>
          <w:rFonts w:cstheme="minorHAnsi"/>
          <w:sz w:val="32"/>
          <w:szCs w:val="32"/>
        </w:rPr>
        <w:t>,</w:t>
      </w:r>
      <w:r w:rsidR="004330FF" w:rsidRPr="00AA29DA">
        <w:rPr>
          <w:rFonts w:cstheme="minorHAnsi"/>
          <w:sz w:val="32"/>
          <w:szCs w:val="32"/>
        </w:rPr>
        <w:t xml:space="preserve"> mint</w:t>
      </w:r>
      <w:proofErr w:type="gramEnd"/>
      <w:r w:rsidR="004330FF" w:rsidRPr="00AA29DA">
        <w:rPr>
          <w:rFonts w:cstheme="minorHAnsi"/>
          <w:sz w:val="32"/>
          <w:szCs w:val="32"/>
        </w:rPr>
        <w:t xml:space="preserve"> </w:t>
      </w:r>
      <w:r w:rsidRPr="00AA29DA">
        <w:rPr>
          <w:rFonts w:cstheme="minorHAnsi"/>
          <w:sz w:val="32"/>
          <w:szCs w:val="32"/>
        </w:rPr>
        <w:t xml:space="preserve">20 éve tanítja Kodály Zoltán szellemében a zenélés, a kóruséneklés örömére diákjait. </w:t>
      </w:r>
      <w:r w:rsidR="000D342B" w:rsidRPr="00AA29DA">
        <w:rPr>
          <w:rFonts w:cstheme="minorHAnsi"/>
          <w:sz w:val="32"/>
          <w:szCs w:val="32"/>
        </w:rPr>
        <w:t xml:space="preserve">Nyolc éve </w:t>
      </w:r>
      <w:r w:rsidR="007B1629" w:rsidRPr="00AA29DA">
        <w:rPr>
          <w:rFonts w:cstheme="minorHAnsi"/>
          <w:sz w:val="32"/>
          <w:szCs w:val="32"/>
        </w:rPr>
        <w:t xml:space="preserve">a </w:t>
      </w:r>
      <w:r w:rsidR="007F32B7" w:rsidRPr="00AA29DA">
        <w:rPr>
          <w:rFonts w:cstheme="minorHAnsi"/>
          <w:sz w:val="32"/>
          <w:szCs w:val="32"/>
        </w:rPr>
        <w:t>n</w:t>
      </w:r>
      <w:r w:rsidR="004330FF" w:rsidRPr="00AA29DA">
        <w:rPr>
          <w:rFonts w:cstheme="minorHAnsi"/>
          <w:sz w:val="32"/>
          <w:szCs w:val="32"/>
        </w:rPr>
        <w:t>ádudvar</w:t>
      </w:r>
      <w:r w:rsidR="007F32B7" w:rsidRPr="00AA29DA">
        <w:rPr>
          <w:rFonts w:cstheme="minorHAnsi"/>
          <w:sz w:val="32"/>
          <w:szCs w:val="32"/>
        </w:rPr>
        <w:t>i</w:t>
      </w:r>
      <w:r w:rsidR="000D342B" w:rsidRPr="00AA29DA">
        <w:rPr>
          <w:rFonts w:cstheme="minorHAnsi"/>
          <w:sz w:val="32"/>
          <w:szCs w:val="32"/>
        </w:rPr>
        <w:t xml:space="preserve"> a</w:t>
      </w:r>
      <w:r w:rsidR="004330FF" w:rsidRPr="00AA29DA">
        <w:rPr>
          <w:rFonts w:cstheme="minorHAnsi"/>
          <w:sz w:val="32"/>
          <w:szCs w:val="32"/>
        </w:rPr>
        <w:t xml:space="preserve"> </w:t>
      </w:r>
      <w:r w:rsidR="004330FF" w:rsidRPr="00AA29DA">
        <w:rPr>
          <w:rFonts w:cstheme="minorHAnsi"/>
          <w:sz w:val="32"/>
          <w:szCs w:val="32"/>
          <w:lang w:eastAsia="hu-HU"/>
        </w:rPr>
        <w:t xml:space="preserve"> </w:t>
      </w:r>
      <w:proofErr w:type="spellStart"/>
      <w:r w:rsidR="000D342B" w:rsidRPr="00AA29DA">
        <w:rPr>
          <w:rFonts w:cstheme="minorHAnsi"/>
          <w:sz w:val="32"/>
          <w:szCs w:val="32"/>
          <w:lang w:eastAsia="hu-HU"/>
        </w:rPr>
        <w:t>Kövy</w:t>
      </w:r>
      <w:proofErr w:type="spellEnd"/>
      <w:r w:rsidR="000D342B" w:rsidRPr="00AA29DA">
        <w:rPr>
          <w:rFonts w:cstheme="minorHAnsi"/>
          <w:sz w:val="32"/>
          <w:szCs w:val="32"/>
          <w:lang w:eastAsia="hu-HU"/>
        </w:rPr>
        <w:t xml:space="preserve"> Sándor Általános és Alapfokú </w:t>
      </w:r>
      <w:r w:rsidR="004330FF" w:rsidRPr="00AA29DA">
        <w:rPr>
          <w:rFonts w:cstheme="minorHAnsi"/>
          <w:sz w:val="32"/>
          <w:szCs w:val="32"/>
          <w:lang w:eastAsia="hu-HU"/>
        </w:rPr>
        <w:t>Művészeti Iskol</w:t>
      </w:r>
      <w:r w:rsidR="007F32B7" w:rsidRPr="00AA29DA">
        <w:rPr>
          <w:rFonts w:cstheme="minorHAnsi"/>
          <w:sz w:val="32"/>
          <w:szCs w:val="32"/>
          <w:lang w:eastAsia="hu-HU"/>
        </w:rPr>
        <w:t>a tanára</w:t>
      </w:r>
      <w:r w:rsidR="000D342B" w:rsidRPr="00AA29DA">
        <w:rPr>
          <w:rFonts w:cstheme="minorHAnsi"/>
          <w:sz w:val="32"/>
          <w:szCs w:val="32"/>
          <w:lang w:eastAsia="hu-HU"/>
        </w:rPr>
        <w:t>.</w:t>
      </w:r>
      <w:r w:rsidR="004330FF" w:rsidRPr="00AA29DA">
        <w:rPr>
          <w:rFonts w:cstheme="minorHAnsi"/>
          <w:sz w:val="32"/>
          <w:szCs w:val="32"/>
          <w:lang w:eastAsia="hu-HU"/>
        </w:rPr>
        <w:t> </w:t>
      </w:r>
      <w:proofErr w:type="gramStart"/>
      <w:r w:rsidR="000D342B" w:rsidRPr="00AA29DA">
        <w:rPr>
          <w:rFonts w:cstheme="minorHAnsi"/>
          <w:sz w:val="32"/>
          <w:szCs w:val="32"/>
          <w:lang w:eastAsia="hu-HU"/>
        </w:rPr>
        <w:t>A</w:t>
      </w:r>
      <w:proofErr w:type="gramEnd"/>
      <w:r w:rsidR="004330FF" w:rsidRPr="00AA29DA">
        <w:rPr>
          <w:rFonts w:cstheme="minorHAnsi"/>
          <w:sz w:val="32"/>
          <w:szCs w:val="32"/>
          <w:lang w:eastAsia="hu-HU"/>
        </w:rPr>
        <w:t xml:space="preserve"> szolfézsoktatás mellett gyermekkórust vezet, tart </w:t>
      </w:r>
      <w:r w:rsidR="008C4AE5" w:rsidRPr="00AA29DA">
        <w:rPr>
          <w:rFonts w:cstheme="minorHAnsi"/>
          <w:sz w:val="32"/>
          <w:szCs w:val="32"/>
          <w:lang w:eastAsia="hu-HU"/>
        </w:rPr>
        <w:t xml:space="preserve">a településen </w:t>
      </w:r>
      <w:r w:rsidR="004330FF" w:rsidRPr="00AA29DA">
        <w:rPr>
          <w:rFonts w:cstheme="minorHAnsi"/>
          <w:sz w:val="32"/>
          <w:szCs w:val="32"/>
          <w:lang w:eastAsia="hu-HU"/>
        </w:rPr>
        <w:t xml:space="preserve">zeneovis foglalkozásokat, vezet egy női kart és aktívan részt vesz kollégáival a város zenei életében. </w:t>
      </w:r>
    </w:p>
    <w:p w:rsidR="007F03DD" w:rsidRPr="00AA29DA" w:rsidRDefault="007F03DD" w:rsidP="008870F6">
      <w:pPr>
        <w:pStyle w:val="Nincstrkz"/>
        <w:ind w:firstLine="708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Már zenetanárként dolgozott, amikor elkezdte megtanulni a fazekas szakmát a nádudvari Kézműves Szakiskolában</w:t>
      </w:r>
      <w:r w:rsidR="007F32B7" w:rsidRPr="00AA29DA">
        <w:rPr>
          <w:rFonts w:cstheme="minorHAnsi"/>
          <w:sz w:val="32"/>
          <w:szCs w:val="32"/>
        </w:rPr>
        <w:t>, ahol Fazekas István volt a mestere</w:t>
      </w:r>
      <w:r w:rsidRPr="00AA29DA">
        <w:rPr>
          <w:rFonts w:cstheme="minorHAnsi"/>
          <w:sz w:val="32"/>
          <w:szCs w:val="32"/>
        </w:rPr>
        <w:t>. Ezt követően elvégezte a kerámia szakot, majd Debrecenben szakoktatói képesítést is szerzett. Mindezt azért, hogy minél jobban elsajátítsa e mesterséget</w:t>
      </w:r>
      <w:r w:rsidR="007F32B7" w:rsidRPr="00AA29DA">
        <w:rPr>
          <w:rFonts w:cstheme="minorHAnsi"/>
          <w:sz w:val="32"/>
          <w:szCs w:val="32"/>
        </w:rPr>
        <w:t>, hogy átadhassa e tudományát a jövő nemzedékének.</w:t>
      </w:r>
      <w:r w:rsidR="00D06924" w:rsidRPr="00AA29DA">
        <w:rPr>
          <w:rFonts w:cstheme="minorHAnsi"/>
          <w:sz w:val="32"/>
          <w:szCs w:val="32"/>
        </w:rPr>
        <w:t xml:space="preserve"> - </w:t>
      </w:r>
      <w:r w:rsidRPr="00AA29DA">
        <w:rPr>
          <w:rFonts w:cstheme="minorHAnsi"/>
          <w:sz w:val="32"/>
          <w:szCs w:val="32"/>
        </w:rPr>
        <w:lastRenderedPageBreak/>
        <w:t>Tanulmányai befejezése óta folyamatosan képezi magát, ismerkedik a különböző tájegységek stílusjegyeivel, kísérletezik. Saját elképzelései szerint, de a hagyományos stílusjegyek megtartásával készíti kerámiáit.</w:t>
      </w:r>
    </w:p>
    <w:p w:rsidR="00A71F23" w:rsidRPr="00AA29DA" w:rsidRDefault="00A71F23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Nemcsak készíti, de </w:t>
      </w:r>
      <w:r w:rsidR="00145F1D" w:rsidRPr="00AA29DA">
        <w:rPr>
          <w:rFonts w:cstheme="minorHAnsi"/>
          <w:sz w:val="32"/>
          <w:szCs w:val="32"/>
        </w:rPr>
        <w:t xml:space="preserve">szakoktatóként </w:t>
      </w:r>
      <w:r w:rsidRPr="00AA29DA">
        <w:rPr>
          <w:rFonts w:cstheme="minorHAnsi"/>
          <w:sz w:val="32"/>
          <w:szCs w:val="32"/>
        </w:rPr>
        <w:t>iskolás gyermekeknek tanítja is a fazekasság alapismereteit, mégpedig ezt is sikeresen, hiszen több pályázaton kiválóan szerepeltek tanítványai, számos díjat elnyertek.</w:t>
      </w:r>
    </w:p>
    <w:p w:rsidR="007F03DD" w:rsidRPr="00AA29DA" w:rsidRDefault="007F03DD" w:rsidP="00A71F23">
      <w:pPr>
        <w:pStyle w:val="Nincstrkz"/>
        <w:ind w:firstLine="708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Ki gondolná, hogy azok az érzékeny ujjak, melyek a zongora billentyűit mozgatják, képesek ilyen szép tárgyakat is formálni, melyekhez pedig szükségeltetik a fizikai erő is.</w:t>
      </w:r>
      <w:r w:rsidR="008870F6" w:rsidRPr="00AA29DA">
        <w:rPr>
          <w:rFonts w:cstheme="minorHAnsi"/>
          <w:sz w:val="32"/>
          <w:szCs w:val="32"/>
        </w:rPr>
        <w:t xml:space="preserve"> </w:t>
      </w:r>
      <w:r w:rsidRPr="00AA29DA">
        <w:rPr>
          <w:rFonts w:cstheme="minorHAnsi"/>
          <w:sz w:val="32"/>
          <w:szCs w:val="32"/>
        </w:rPr>
        <w:t>És lám, itt a bizonyíték rá!</w:t>
      </w:r>
    </w:p>
    <w:p w:rsidR="007F03DD" w:rsidRPr="00AA29DA" w:rsidRDefault="007F03DD" w:rsidP="008870F6">
      <w:pPr>
        <w:pStyle w:val="Nincstrkz"/>
        <w:ind w:firstLine="708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Szűcs Henriett </w:t>
      </w:r>
      <w:r w:rsidR="007F32B7" w:rsidRPr="00AA29DA">
        <w:rPr>
          <w:rFonts w:cstheme="minorHAnsi"/>
          <w:sz w:val="32"/>
          <w:szCs w:val="32"/>
        </w:rPr>
        <w:t>Hajdúszoboszlón él, ott van a műhelye, melyben születnek ezek a különleges munkái. N</w:t>
      </w:r>
      <w:r w:rsidRPr="00AA29DA">
        <w:rPr>
          <w:rFonts w:cstheme="minorHAnsi"/>
          <w:sz w:val="32"/>
          <w:szCs w:val="32"/>
        </w:rPr>
        <w:t>agyon termékeny alkotó. Ami foglalkoztatja, azt igyekszik minél előbb megvalósítani.</w:t>
      </w:r>
    </w:p>
    <w:p w:rsidR="007F03DD" w:rsidRPr="00AA29DA" w:rsidRDefault="007F03DD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Amikor megkérdeztem tőle, hogy miként tudja e két egymástól eltérő tevékenységet ilyen intenzitással végezni, akkor a következő egyszerű választ kaptam:</w:t>
      </w:r>
    </w:p>
    <w:p w:rsidR="007F03DD" w:rsidRPr="00AA29DA" w:rsidRDefault="007F03DD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„Mindkettőt teljes emberként gyakorlom. A nap egyik fele korongozás, díszítés, a másik a zenetanítás és gyakorlás. Mindkettőben lényeg a gondolkodás, az alkotói fantázia, az előre látás.”</w:t>
      </w:r>
    </w:p>
    <w:p w:rsidR="007F03DD" w:rsidRPr="00AA29DA" w:rsidRDefault="007F03DD" w:rsidP="00343C16">
      <w:pPr>
        <w:pStyle w:val="Nincstrkz"/>
        <w:ind w:firstLine="708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Munkái a hagyományokra épülnek. Alkotói pályáját a Veszprém-megyei használati edényekkel kezdte, majd jöttek sorra az erdélyi fazekak, korsók, bokályok. Ezután a dél – alföldi butellák, </w:t>
      </w:r>
      <w:proofErr w:type="spellStart"/>
      <w:r w:rsidRPr="00AA29DA">
        <w:rPr>
          <w:rFonts w:cstheme="minorHAnsi"/>
          <w:sz w:val="32"/>
          <w:szCs w:val="32"/>
        </w:rPr>
        <w:t>csalikancsók</w:t>
      </w:r>
      <w:proofErr w:type="spellEnd"/>
      <w:r w:rsidRPr="00AA29DA">
        <w:rPr>
          <w:rFonts w:cstheme="minorHAnsi"/>
          <w:sz w:val="32"/>
          <w:szCs w:val="32"/>
        </w:rPr>
        <w:t>, boroskancsók és így tovább a többi tájegység, illetve fazekas központ.</w:t>
      </w:r>
      <w:r w:rsidR="00D06924" w:rsidRPr="00AA29DA">
        <w:rPr>
          <w:rFonts w:cstheme="minorHAnsi"/>
          <w:sz w:val="32"/>
          <w:szCs w:val="32"/>
        </w:rPr>
        <w:t xml:space="preserve"> - </w:t>
      </w:r>
      <w:r w:rsidRPr="00AA29DA">
        <w:rPr>
          <w:rFonts w:cstheme="minorHAnsi"/>
          <w:sz w:val="32"/>
          <w:szCs w:val="32"/>
        </w:rPr>
        <w:t>Számos zsűrizett alkotásával érdemelte ki Szűcs Henriett a népi iparművész címet, melyet 2009-ben vehetett át.</w:t>
      </w:r>
      <w:r w:rsidR="00145F1D" w:rsidRPr="00AA29DA">
        <w:rPr>
          <w:rFonts w:cstheme="minorHAnsi"/>
          <w:sz w:val="32"/>
          <w:szCs w:val="32"/>
        </w:rPr>
        <w:t xml:space="preserve"> - </w:t>
      </w:r>
      <w:r w:rsidRPr="00AA29DA">
        <w:rPr>
          <w:rFonts w:cstheme="minorHAnsi"/>
          <w:sz w:val="32"/>
          <w:szCs w:val="32"/>
        </w:rPr>
        <w:t>Több mint t</w:t>
      </w:r>
      <w:r w:rsidR="000D342B" w:rsidRPr="00AA29DA">
        <w:rPr>
          <w:rFonts w:cstheme="minorHAnsi"/>
          <w:sz w:val="32"/>
          <w:szCs w:val="32"/>
        </w:rPr>
        <w:t>i</w:t>
      </w:r>
      <w:r w:rsidRPr="00AA29DA">
        <w:rPr>
          <w:rFonts w:cstheme="minorHAnsi"/>
          <w:sz w:val="32"/>
          <w:szCs w:val="32"/>
        </w:rPr>
        <w:t>z</w:t>
      </w:r>
      <w:r w:rsidR="00264322" w:rsidRPr="00AA29DA">
        <w:rPr>
          <w:rFonts w:cstheme="minorHAnsi"/>
          <w:sz w:val="32"/>
          <w:szCs w:val="32"/>
        </w:rPr>
        <w:t>enöt</w:t>
      </w:r>
      <w:r w:rsidRPr="00AA29DA">
        <w:rPr>
          <w:rFonts w:cstheme="minorHAnsi"/>
          <w:sz w:val="32"/>
          <w:szCs w:val="32"/>
        </w:rPr>
        <w:t xml:space="preserve"> éve rendszeresen részt vesz pályázatokon és bemutatták munkáit csoportos kiállításokon is. Így pl. Karcagon, Mezőtúron, Debrecenben, Budapesten, Mátészalkán, Nádudvaron, és néhány erdélyi településen is.</w:t>
      </w:r>
      <w:r w:rsidR="00145F1D" w:rsidRPr="00AA29DA">
        <w:rPr>
          <w:rFonts w:cstheme="minorHAnsi"/>
          <w:sz w:val="32"/>
          <w:szCs w:val="32"/>
        </w:rPr>
        <w:t xml:space="preserve"> </w:t>
      </w:r>
      <w:r w:rsidRPr="00AA29DA">
        <w:rPr>
          <w:rFonts w:cstheme="minorHAnsi"/>
          <w:sz w:val="32"/>
          <w:szCs w:val="32"/>
        </w:rPr>
        <w:t>Tagja a H-B Megyei Népművészeti Egyesületnek és a Szatmár Néptánc - és Népművészeti E</w:t>
      </w:r>
      <w:r w:rsidR="003D3D3B">
        <w:rPr>
          <w:rFonts w:cstheme="minorHAnsi"/>
          <w:sz w:val="32"/>
          <w:szCs w:val="32"/>
        </w:rPr>
        <w:t>gyesület</w:t>
      </w:r>
      <w:r w:rsidRPr="00AA29DA">
        <w:rPr>
          <w:rFonts w:cstheme="minorHAnsi"/>
          <w:sz w:val="32"/>
          <w:szCs w:val="32"/>
        </w:rPr>
        <w:t>nek.</w:t>
      </w:r>
    </w:p>
    <w:p w:rsidR="007F03DD" w:rsidRPr="00AA29DA" w:rsidRDefault="007F03DD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Tisztelt Közönség!</w:t>
      </w:r>
    </w:p>
    <w:p w:rsidR="00D572D4" w:rsidRPr="00AA29DA" w:rsidRDefault="007F03DD" w:rsidP="009752B6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Szűcs Henriett</w:t>
      </w:r>
      <w:r w:rsidR="00D572D4" w:rsidRPr="00AA29DA">
        <w:rPr>
          <w:rFonts w:cstheme="minorHAnsi"/>
          <w:sz w:val="32"/>
          <w:szCs w:val="32"/>
        </w:rPr>
        <w:t>nek</w:t>
      </w:r>
      <w:r w:rsidRPr="00AA29DA">
        <w:rPr>
          <w:rFonts w:cstheme="minorHAnsi"/>
          <w:sz w:val="32"/>
          <w:szCs w:val="32"/>
        </w:rPr>
        <w:t xml:space="preserve"> ez a mostani kiállítása a </w:t>
      </w:r>
      <w:r w:rsidR="00264322" w:rsidRPr="00AA29DA">
        <w:rPr>
          <w:rFonts w:cstheme="minorHAnsi"/>
          <w:sz w:val="32"/>
          <w:szCs w:val="32"/>
        </w:rPr>
        <w:t>9</w:t>
      </w:r>
      <w:r w:rsidRPr="00AA29DA">
        <w:rPr>
          <w:rFonts w:cstheme="minorHAnsi"/>
          <w:sz w:val="32"/>
          <w:szCs w:val="32"/>
        </w:rPr>
        <w:t>. önálló bemutatkozása.</w:t>
      </w:r>
      <w:r w:rsidR="00D572D4" w:rsidRPr="00AA29DA">
        <w:rPr>
          <w:rFonts w:cstheme="minorHAnsi"/>
          <w:sz w:val="32"/>
          <w:szCs w:val="32"/>
        </w:rPr>
        <w:t xml:space="preserve"> A legutóbbi nagysikerű kiállítása tavaly volt Debrecenben.</w:t>
      </w:r>
      <w:r w:rsidRPr="00AA29DA">
        <w:rPr>
          <w:rFonts w:cstheme="minorHAnsi"/>
          <w:sz w:val="32"/>
          <w:szCs w:val="32"/>
        </w:rPr>
        <w:t xml:space="preserve"> Minden kiállítása más és minden </w:t>
      </w:r>
      <w:proofErr w:type="gramStart"/>
      <w:r w:rsidRPr="00AA29DA">
        <w:rPr>
          <w:rFonts w:cstheme="minorHAnsi"/>
          <w:sz w:val="32"/>
          <w:szCs w:val="32"/>
        </w:rPr>
        <w:t>alkalommal</w:t>
      </w:r>
      <w:proofErr w:type="gramEnd"/>
      <w:r w:rsidRPr="00AA29DA">
        <w:rPr>
          <w:rFonts w:cstheme="minorHAnsi"/>
          <w:sz w:val="32"/>
          <w:szCs w:val="32"/>
        </w:rPr>
        <w:t xml:space="preserve"> valami újjal </w:t>
      </w:r>
      <w:r w:rsidR="00D572D4" w:rsidRPr="00AA29DA">
        <w:rPr>
          <w:rFonts w:cstheme="minorHAnsi"/>
          <w:sz w:val="32"/>
          <w:szCs w:val="32"/>
        </w:rPr>
        <w:t xml:space="preserve">is </w:t>
      </w:r>
      <w:r w:rsidRPr="00AA29DA">
        <w:rPr>
          <w:rFonts w:cstheme="minorHAnsi"/>
          <w:sz w:val="32"/>
          <w:szCs w:val="32"/>
        </w:rPr>
        <w:t>meg</w:t>
      </w:r>
      <w:r w:rsidR="00D572D4" w:rsidRPr="00AA29DA">
        <w:rPr>
          <w:rFonts w:cstheme="minorHAnsi"/>
          <w:sz w:val="32"/>
          <w:szCs w:val="32"/>
        </w:rPr>
        <w:t>jelenik</w:t>
      </w:r>
      <w:r w:rsidRPr="00AA29DA">
        <w:rPr>
          <w:rFonts w:cstheme="minorHAnsi"/>
          <w:sz w:val="32"/>
          <w:szCs w:val="32"/>
        </w:rPr>
        <w:t xml:space="preserve">. </w:t>
      </w:r>
    </w:p>
    <w:p w:rsidR="009B11AB" w:rsidRPr="00AA29DA" w:rsidRDefault="007B361D" w:rsidP="007B361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E kiállításon láthatjuk a fehér alapon karcolt, virágos díszítményes debreceni kerámiá</w:t>
      </w:r>
      <w:r w:rsidR="009B11AB" w:rsidRPr="00AA29DA">
        <w:rPr>
          <w:rFonts w:cstheme="minorHAnsi"/>
          <w:sz w:val="32"/>
          <w:szCs w:val="32"/>
        </w:rPr>
        <w:t>kat</w:t>
      </w:r>
      <w:r w:rsidRPr="00AA29DA">
        <w:rPr>
          <w:rFonts w:cstheme="minorHAnsi"/>
          <w:sz w:val="32"/>
          <w:szCs w:val="32"/>
        </w:rPr>
        <w:t>.</w:t>
      </w:r>
      <w:r w:rsidR="009B11AB" w:rsidRPr="00AA29DA">
        <w:rPr>
          <w:rFonts w:cstheme="minorHAnsi"/>
          <w:sz w:val="32"/>
          <w:szCs w:val="32"/>
        </w:rPr>
        <w:t xml:space="preserve"> Évek óta foglalkoztatja a debreceni kerámia. Eleinte a zöldmázas, ma már az </w:t>
      </w:r>
      <w:proofErr w:type="spellStart"/>
      <w:r w:rsidR="009B11AB" w:rsidRPr="00AA29DA">
        <w:rPr>
          <w:rFonts w:cstheme="minorHAnsi"/>
          <w:sz w:val="32"/>
          <w:szCs w:val="32"/>
        </w:rPr>
        <w:t>írókás</w:t>
      </w:r>
      <w:proofErr w:type="spellEnd"/>
      <w:r w:rsidR="009B11AB" w:rsidRPr="00AA29DA">
        <w:rPr>
          <w:rFonts w:cstheme="minorHAnsi"/>
          <w:sz w:val="32"/>
          <w:szCs w:val="32"/>
        </w:rPr>
        <w:t xml:space="preserve"> edényeit készíti.</w:t>
      </w:r>
      <w:r w:rsidR="00D06924" w:rsidRPr="00AA29DA">
        <w:rPr>
          <w:rFonts w:cstheme="minorHAnsi"/>
          <w:sz w:val="32"/>
          <w:szCs w:val="32"/>
        </w:rPr>
        <w:t xml:space="preserve"> - </w:t>
      </w:r>
      <w:r w:rsidR="009B11AB" w:rsidRPr="00AA29DA">
        <w:rPr>
          <w:rFonts w:cstheme="minorHAnsi"/>
          <w:sz w:val="32"/>
          <w:szCs w:val="32"/>
        </w:rPr>
        <w:t xml:space="preserve">Szilkék, fazekak, tároló edények, tálak, tányérok, folyóedények, boroskancsó, teás reggeliző </w:t>
      </w:r>
      <w:proofErr w:type="gramStart"/>
      <w:r w:rsidR="009B11AB" w:rsidRPr="00AA29DA">
        <w:rPr>
          <w:rFonts w:cstheme="minorHAnsi"/>
          <w:sz w:val="32"/>
          <w:szCs w:val="32"/>
        </w:rPr>
        <w:t>készlet  -</w:t>
      </w:r>
      <w:proofErr w:type="gramEnd"/>
      <w:r w:rsidR="009B11AB" w:rsidRPr="00AA29DA">
        <w:rPr>
          <w:rFonts w:cstheme="minorHAnsi"/>
          <w:sz w:val="32"/>
          <w:szCs w:val="32"/>
        </w:rPr>
        <w:t xml:space="preserve"> mind a debreceni kerámia hagyományait viszi tovább, tárja elénk.</w:t>
      </w:r>
    </w:p>
    <w:p w:rsidR="000C65FA" w:rsidRPr="00AA29DA" w:rsidRDefault="000C65FA" w:rsidP="007B361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lastRenderedPageBreak/>
        <w:t>F</w:t>
      </w:r>
      <w:r w:rsidR="007B361D" w:rsidRPr="00AA29DA">
        <w:rPr>
          <w:rFonts w:cstheme="minorHAnsi"/>
          <w:sz w:val="32"/>
          <w:szCs w:val="32"/>
        </w:rPr>
        <w:t>ormai újítása</w:t>
      </w:r>
      <w:r w:rsidRPr="00AA29DA">
        <w:rPr>
          <w:rFonts w:cstheme="minorHAnsi"/>
          <w:sz w:val="32"/>
          <w:szCs w:val="32"/>
        </w:rPr>
        <w:t>i közé tartoznak a</w:t>
      </w:r>
      <w:r w:rsidR="009752B6" w:rsidRPr="00AA29DA">
        <w:rPr>
          <w:rFonts w:cstheme="minorHAnsi"/>
          <w:sz w:val="32"/>
          <w:szCs w:val="32"/>
        </w:rPr>
        <w:t>z</w:t>
      </w:r>
      <w:r w:rsidRPr="00AA29DA">
        <w:rPr>
          <w:rFonts w:cstheme="minorHAnsi"/>
          <w:sz w:val="32"/>
          <w:szCs w:val="32"/>
        </w:rPr>
        <w:t xml:space="preserve"> itt kiállított</w:t>
      </w:r>
      <w:r w:rsidR="007B361D" w:rsidRPr="00AA29DA">
        <w:rPr>
          <w:rFonts w:cstheme="minorHAnsi"/>
          <w:sz w:val="32"/>
          <w:szCs w:val="32"/>
        </w:rPr>
        <w:t xml:space="preserve"> ember alak</w:t>
      </w:r>
      <w:r w:rsidRPr="00AA29DA">
        <w:rPr>
          <w:rFonts w:cstheme="minorHAnsi"/>
          <w:sz w:val="32"/>
          <w:szCs w:val="32"/>
        </w:rPr>
        <w:t>ú</w:t>
      </w:r>
      <w:r w:rsidR="007B361D" w:rsidRPr="00AA29DA">
        <w:rPr>
          <w:rFonts w:cstheme="minorHAnsi"/>
          <w:sz w:val="32"/>
          <w:szCs w:val="32"/>
        </w:rPr>
        <w:t xml:space="preserve"> korsó</w:t>
      </w:r>
      <w:r w:rsidRPr="00AA29DA">
        <w:rPr>
          <w:rFonts w:cstheme="minorHAnsi"/>
          <w:sz w:val="32"/>
          <w:szCs w:val="32"/>
        </w:rPr>
        <w:t>k</w:t>
      </w:r>
      <w:r w:rsidR="007B361D" w:rsidRPr="00AA29DA">
        <w:rPr>
          <w:rFonts w:cstheme="minorHAnsi"/>
          <w:sz w:val="32"/>
          <w:szCs w:val="32"/>
        </w:rPr>
        <w:t>, a csalikorsók és pálinkás butellák.</w:t>
      </w:r>
      <w:r w:rsidR="00D06924" w:rsidRPr="00AA29DA">
        <w:rPr>
          <w:rFonts w:cstheme="minorHAnsi"/>
          <w:sz w:val="32"/>
          <w:szCs w:val="32"/>
        </w:rPr>
        <w:t xml:space="preserve">  </w:t>
      </w:r>
      <w:r w:rsidRPr="00AA29DA">
        <w:rPr>
          <w:rFonts w:cstheme="minorHAnsi"/>
          <w:sz w:val="32"/>
          <w:szCs w:val="32"/>
        </w:rPr>
        <w:t>De a</w:t>
      </w:r>
      <w:r w:rsidR="007B361D" w:rsidRPr="00AA29DA">
        <w:rPr>
          <w:rFonts w:cstheme="minorHAnsi"/>
          <w:sz w:val="32"/>
          <w:szCs w:val="32"/>
        </w:rPr>
        <w:t xml:space="preserve"> vörös alapon </w:t>
      </w:r>
      <w:r w:rsidRPr="00AA29DA">
        <w:rPr>
          <w:rFonts w:cstheme="minorHAnsi"/>
          <w:sz w:val="32"/>
          <w:szCs w:val="32"/>
        </w:rPr>
        <w:t xml:space="preserve">létrehozott </w:t>
      </w:r>
      <w:r w:rsidR="007B361D" w:rsidRPr="00AA29DA">
        <w:rPr>
          <w:rFonts w:cstheme="minorHAnsi"/>
          <w:sz w:val="32"/>
          <w:szCs w:val="32"/>
        </w:rPr>
        <w:t xml:space="preserve">fehér </w:t>
      </w:r>
      <w:proofErr w:type="spellStart"/>
      <w:r w:rsidR="007B361D" w:rsidRPr="00AA29DA">
        <w:rPr>
          <w:rFonts w:cstheme="minorHAnsi"/>
          <w:sz w:val="32"/>
          <w:szCs w:val="32"/>
        </w:rPr>
        <w:t>írókás</w:t>
      </w:r>
      <w:proofErr w:type="spellEnd"/>
      <w:r w:rsidR="007B361D" w:rsidRPr="00AA29DA">
        <w:rPr>
          <w:rFonts w:cstheme="minorHAnsi"/>
          <w:sz w:val="32"/>
          <w:szCs w:val="32"/>
        </w:rPr>
        <w:t xml:space="preserve"> motívumkincs</w:t>
      </w:r>
      <w:r w:rsidRPr="00AA29DA">
        <w:rPr>
          <w:rFonts w:cstheme="minorHAnsi"/>
          <w:sz w:val="32"/>
          <w:szCs w:val="32"/>
        </w:rPr>
        <w:t xml:space="preserve"> </w:t>
      </w:r>
      <w:r w:rsidR="007B361D" w:rsidRPr="00AA29DA">
        <w:rPr>
          <w:rFonts w:cstheme="minorHAnsi"/>
          <w:sz w:val="32"/>
          <w:szCs w:val="32"/>
        </w:rPr>
        <w:t>is</w:t>
      </w:r>
      <w:r w:rsidRPr="00AA29DA">
        <w:rPr>
          <w:rFonts w:cstheme="minorHAnsi"/>
          <w:sz w:val="32"/>
          <w:szCs w:val="32"/>
        </w:rPr>
        <w:t xml:space="preserve"> megjelenik a kiállításon</w:t>
      </w:r>
      <w:r w:rsidR="007B361D" w:rsidRPr="00AA29DA">
        <w:rPr>
          <w:rFonts w:cstheme="minorHAnsi"/>
          <w:sz w:val="32"/>
          <w:szCs w:val="32"/>
        </w:rPr>
        <w:t xml:space="preserve">. </w:t>
      </w:r>
    </w:p>
    <w:p w:rsidR="007B361D" w:rsidRPr="00AA29DA" w:rsidRDefault="009B11AB" w:rsidP="007B361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Ugyancsak izgalmasnak tartja a </w:t>
      </w:r>
      <w:proofErr w:type="spellStart"/>
      <w:r w:rsidRPr="00AA29DA">
        <w:rPr>
          <w:rFonts w:cstheme="minorHAnsi"/>
          <w:sz w:val="32"/>
          <w:szCs w:val="32"/>
        </w:rPr>
        <w:t>mezőcsáti</w:t>
      </w:r>
      <w:proofErr w:type="spellEnd"/>
      <w:r w:rsidRPr="00AA29DA">
        <w:rPr>
          <w:rFonts w:cstheme="minorHAnsi"/>
          <w:sz w:val="32"/>
          <w:szCs w:val="32"/>
        </w:rPr>
        <w:t xml:space="preserve"> kerámiát, ami technikai megoldások egész sorát tárja fel számára.</w:t>
      </w:r>
      <w:r w:rsidR="00D06924" w:rsidRPr="00AA29DA">
        <w:rPr>
          <w:rFonts w:cstheme="minorHAnsi"/>
          <w:sz w:val="32"/>
          <w:szCs w:val="32"/>
        </w:rPr>
        <w:t xml:space="preserve"> - </w:t>
      </w:r>
      <w:r w:rsidR="000C65FA" w:rsidRPr="00AA29DA">
        <w:rPr>
          <w:rFonts w:cstheme="minorHAnsi"/>
          <w:sz w:val="32"/>
          <w:szCs w:val="32"/>
        </w:rPr>
        <w:t xml:space="preserve">A </w:t>
      </w:r>
      <w:r w:rsidR="007B361D" w:rsidRPr="00AA29DA">
        <w:rPr>
          <w:rFonts w:cstheme="minorHAnsi"/>
          <w:sz w:val="32"/>
          <w:szCs w:val="32"/>
        </w:rPr>
        <w:t>Miskolc közelében található Mezőcsát</w:t>
      </w:r>
      <w:r w:rsidR="002E39EA" w:rsidRPr="00AA29DA">
        <w:rPr>
          <w:rFonts w:cstheme="minorHAnsi"/>
          <w:sz w:val="32"/>
          <w:szCs w:val="32"/>
        </w:rPr>
        <w:t xml:space="preserve"> </w:t>
      </w:r>
      <w:r w:rsidRPr="00AA29DA">
        <w:rPr>
          <w:rFonts w:cstheme="minorHAnsi"/>
          <w:sz w:val="32"/>
          <w:szCs w:val="32"/>
        </w:rPr>
        <w:t xml:space="preserve">szintén híres </w:t>
      </w:r>
      <w:r w:rsidR="002E39EA" w:rsidRPr="00AA29DA">
        <w:rPr>
          <w:rFonts w:cstheme="minorHAnsi"/>
          <w:sz w:val="32"/>
          <w:szCs w:val="32"/>
        </w:rPr>
        <w:t>fazekas központ volt</w:t>
      </w:r>
      <w:r w:rsidRPr="00AA29DA">
        <w:rPr>
          <w:rFonts w:cstheme="minorHAnsi"/>
          <w:sz w:val="32"/>
          <w:szCs w:val="32"/>
        </w:rPr>
        <w:t xml:space="preserve"> egykor</w:t>
      </w:r>
      <w:r w:rsidR="002E39EA" w:rsidRPr="00AA29DA">
        <w:rPr>
          <w:rFonts w:cstheme="minorHAnsi"/>
          <w:sz w:val="32"/>
          <w:szCs w:val="32"/>
        </w:rPr>
        <w:t xml:space="preserve">. A </w:t>
      </w:r>
      <w:proofErr w:type="spellStart"/>
      <w:r w:rsidR="002E39EA" w:rsidRPr="00AA29DA">
        <w:rPr>
          <w:rFonts w:cstheme="minorHAnsi"/>
          <w:sz w:val="32"/>
          <w:szCs w:val="32"/>
        </w:rPr>
        <w:t>mezőcsáti</w:t>
      </w:r>
      <w:proofErr w:type="spellEnd"/>
      <w:r w:rsidR="002E39EA" w:rsidRPr="00AA29DA">
        <w:rPr>
          <w:rFonts w:cstheme="minorHAnsi"/>
          <w:sz w:val="32"/>
          <w:szCs w:val="32"/>
        </w:rPr>
        <w:t xml:space="preserve"> kerámia </w:t>
      </w:r>
      <w:r w:rsidR="007B361D" w:rsidRPr="00AA29DA">
        <w:rPr>
          <w:rFonts w:cstheme="minorHAnsi"/>
          <w:sz w:val="32"/>
          <w:szCs w:val="32"/>
        </w:rPr>
        <w:t>díszítményvilág</w:t>
      </w:r>
      <w:r w:rsidR="002E39EA" w:rsidRPr="00AA29DA">
        <w:rPr>
          <w:rFonts w:cstheme="minorHAnsi"/>
          <w:sz w:val="32"/>
          <w:szCs w:val="32"/>
        </w:rPr>
        <w:t>a ugyancsak sajátos.</w:t>
      </w:r>
      <w:r w:rsidR="007B361D" w:rsidRPr="00AA29DA">
        <w:rPr>
          <w:rFonts w:cstheme="minorHAnsi"/>
          <w:sz w:val="32"/>
          <w:szCs w:val="32"/>
        </w:rPr>
        <w:t xml:space="preserve"> Megjelennek</w:t>
      </w:r>
      <w:r w:rsidR="002E39EA" w:rsidRPr="00AA29DA">
        <w:rPr>
          <w:rFonts w:cstheme="minorHAnsi"/>
          <w:sz w:val="32"/>
          <w:szCs w:val="32"/>
        </w:rPr>
        <w:t xml:space="preserve"> rajta a </w:t>
      </w:r>
      <w:r w:rsidR="007B361D" w:rsidRPr="00AA29DA">
        <w:rPr>
          <w:rFonts w:cstheme="minorHAnsi"/>
          <w:sz w:val="32"/>
          <w:szCs w:val="32"/>
        </w:rPr>
        <w:t>növényi ágak, levelek</w:t>
      </w:r>
      <w:r w:rsidR="002E39EA" w:rsidRPr="00AA29DA">
        <w:rPr>
          <w:rFonts w:cstheme="minorHAnsi"/>
          <w:sz w:val="32"/>
          <w:szCs w:val="32"/>
        </w:rPr>
        <w:t xml:space="preserve"> és </w:t>
      </w:r>
      <w:r w:rsidRPr="00AA29DA">
        <w:rPr>
          <w:rFonts w:cstheme="minorHAnsi"/>
          <w:sz w:val="32"/>
          <w:szCs w:val="32"/>
        </w:rPr>
        <w:t>a</w:t>
      </w:r>
      <w:r w:rsidR="007B361D" w:rsidRPr="00AA29DA">
        <w:rPr>
          <w:rFonts w:cstheme="minorHAnsi"/>
          <w:sz w:val="32"/>
          <w:szCs w:val="32"/>
        </w:rPr>
        <w:t xml:space="preserve"> madárábrázolás. Formavilág</w:t>
      </w:r>
      <w:r w:rsidR="002E39EA" w:rsidRPr="00AA29DA">
        <w:rPr>
          <w:rFonts w:cstheme="minorHAnsi"/>
          <w:sz w:val="32"/>
          <w:szCs w:val="32"/>
        </w:rPr>
        <w:t>ára jellemző a</w:t>
      </w:r>
      <w:r w:rsidR="007B361D" w:rsidRPr="00AA29DA">
        <w:rPr>
          <w:rFonts w:cstheme="minorHAnsi"/>
          <w:sz w:val="32"/>
          <w:szCs w:val="32"/>
        </w:rPr>
        <w:t xml:space="preserve"> butell</w:t>
      </w:r>
      <w:r w:rsidR="002E39EA" w:rsidRPr="00AA29DA">
        <w:rPr>
          <w:rFonts w:cstheme="minorHAnsi"/>
          <w:sz w:val="32"/>
          <w:szCs w:val="32"/>
        </w:rPr>
        <w:t>a</w:t>
      </w:r>
      <w:r w:rsidR="007B361D" w:rsidRPr="00AA29DA">
        <w:rPr>
          <w:rFonts w:cstheme="minorHAnsi"/>
          <w:sz w:val="32"/>
          <w:szCs w:val="32"/>
        </w:rPr>
        <w:t xml:space="preserve">, </w:t>
      </w:r>
      <w:r w:rsidR="002E39EA" w:rsidRPr="00AA29DA">
        <w:rPr>
          <w:rFonts w:cstheme="minorHAnsi"/>
          <w:sz w:val="32"/>
          <w:szCs w:val="32"/>
        </w:rPr>
        <w:t xml:space="preserve">a </w:t>
      </w:r>
      <w:r w:rsidR="007B361D" w:rsidRPr="00AA29DA">
        <w:rPr>
          <w:rFonts w:cstheme="minorHAnsi"/>
          <w:sz w:val="32"/>
          <w:szCs w:val="32"/>
        </w:rPr>
        <w:t xml:space="preserve">tányér, </w:t>
      </w:r>
      <w:r w:rsidR="002E39EA" w:rsidRPr="00AA29DA">
        <w:rPr>
          <w:rFonts w:cstheme="minorHAnsi"/>
          <w:sz w:val="32"/>
          <w:szCs w:val="32"/>
        </w:rPr>
        <w:t xml:space="preserve">a </w:t>
      </w:r>
      <w:r w:rsidR="007B361D" w:rsidRPr="00AA29DA">
        <w:rPr>
          <w:rFonts w:cstheme="minorHAnsi"/>
          <w:sz w:val="32"/>
          <w:szCs w:val="32"/>
        </w:rPr>
        <w:t xml:space="preserve">korsó, </w:t>
      </w:r>
      <w:r w:rsidR="002E39EA" w:rsidRPr="00AA29DA">
        <w:rPr>
          <w:rFonts w:cstheme="minorHAnsi"/>
          <w:sz w:val="32"/>
          <w:szCs w:val="32"/>
        </w:rPr>
        <w:t xml:space="preserve">a </w:t>
      </w:r>
      <w:r w:rsidR="007B361D" w:rsidRPr="00AA29DA">
        <w:rPr>
          <w:rFonts w:cstheme="minorHAnsi"/>
          <w:sz w:val="32"/>
          <w:szCs w:val="32"/>
        </w:rPr>
        <w:t>szilke és a boros Miska</w:t>
      </w:r>
      <w:r w:rsidR="002E39EA" w:rsidRPr="00AA29DA">
        <w:rPr>
          <w:rFonts w:cstheme="minorHAnsi"/>
          <w:sz w:val="32"/>
          <w:szCs w:val="32"/>
        </w:rPr>
        <w:t xml:space="preserve"> ka</w:t>
      </w:r>
      <w:r w:rsidR="007B361D" w:rsidRPr="00AA29DA">
        <w:rPr>
          <w:rFonts w:cstheme="minorHAnsi"/>
          <w:sz w:val="32"/>
          <w:szCs w:val="32"/>
        </w:rPr>
        <w:t>ncsó, ami</w:t>
      </w:r>
      <w:r w:rsidR="002E39EA" w:rsidRPr="00AA29DA">
        <w:rPr>
          <w:rFonts w:cstheme="minorHAnsi"/>
          <w:sz w:val="32"/>
          <w:szCs w:val="32"/>
        </w:rPr>
        <w:t>k</w:t>
      </w:r>
      <w:r w:rsidR="007B361D" w:rsidRPr="00AA29DA">
        <w:rPr>
          <w:rFonts w:cstheme="minorHAnsi"/>
          <w:sz w:val="32"/>
          <w:szCs w:val="32"/>
        </w:rPr>
        <w:t xml:space="preserve"> egy szűkebb társadalmi réteg használati edényei</w:t>
      </w:r>
      <w:r w:rsidR="002E39EA" w:rsidRPr="00AA29DA">
        <w:rPr>
          <w:rFonts w:cstheme="minorHAnsi"/>
          <w:sz w:val="32"/>
          <w:szCs w:val="32"/>
        </w:rPr>
        <w:t xml:space="preserve"> voltak</w:t>
      </w:r>
      <w:r w:rsidR="007B361D" w:rsidRPr="00AA29DA">
        <w:rPr>
          <w:rFonts w:cstheme="minorHAnsi"/>
          <w:sz w:val="32"/>
          <w:szCs w:val="32"/>
        </w:rPr>
        <w:t xml:space="preserve">. Ezek a tárgyak </w:t>
      </w:r>
      <w:r w:rsidR="002E39EA" w:rsidRPr="00AA29DA">
        <w:rPr>
          <w:rFonts w:cstheme="minorHAnsi"/>
          <w:sz w:val="32"/>
          <w:szCs w:val="32"/>
        </w:rPr>
        <w:t xml:space="preserve">jórészt </w:t>
      </w:r>
      <w:r w:rsidR="007B361D" w:rsidRPr="00AA29DA">
        <w:rPr>
          <w:rFonts w:cstheme="minorHAnsi"/>
          <w:sz w:val="32"/>
          <w:szCs w:val="32"/>
        </w:rPr>
        <w:t xml:space="preserve">megrendelésre készültek, ezért gyakori </w:t>
      </w:r>
      <w:r w:rsidRPr="00AA29DA">
        <w:rPr>
          <w:rFonts w:cstheme="minorHAnsi"/>
          <w:sz w:val="32"/>
          <w:szCs w:val="32"/>
        </w:rPr>
        <w:t xml:space="preserve">rajtuk </w:t>
      </w:r>
      <w:r w:rsidR="007B361D" w:rsidRPr="00AA29DA">
        <w:rPr>
          <w:rFonts w:cstheme="minorHAnsi"/>
          <w:sz w:val="32"/>
          <w:szCs w:val="32"/>
        </w:rPr>
        <w:t>a feliratozás.</w:t>
      </w:r>
      <w:r w:rsidR="00D06924" w:rsidRPr="00AA29DA">
        <w:rPr>
          <w:rFonts w:cstheme="minorHAnsi"/>
          <w:sz w:val="32"/>
          <w:szCs w:val="32"/>
        </w:rPr>
        <w:t xml:space="preserve"> - </w:t>
      </w:r>
      <w:r w:rsidR="007B361D" w:rsidRPr="00AA29DA">
        <w:rPr>
          <w:rFonts w:cstheme="minorHAnsi"/>
          <w:sz w:val="32"/>
          <w:szCs w:val="32"/>
        </w:rPr>
        <w:t xml:space="preserve">Megtartva a hagyományos formát és motívumokat </w:t>
      </w:r>
      <w:r w:rsidR="002E39EA" w:rsidRPr="00AA29DA">
        <w:rPr>
          <w:rFonts w:cstheme="minorHAnsi"/>
          <w:sz w:val="32"/>
          <w:szCs w:val="32"/>
        </w:rPr>
        <w:t xml:space="preserve">Szűcs Henriett is </w:t>
      </w:r>
      <w:proofErr w:type="gramStart"/>
      <w:r w:rsidR="002E39EA" w:rsidRPr="00AA29DA">
        <w:rPr>
          <w:rFonts w:cstheme="minorHAnsi"/>
          <w:sz w:val="32"/>
          <w:szCs w:val="32"/>
        </w:rPr>
        <w:t>készített  ebben</w:t>
      </w:r>
      <w:proofErr w:type="gramEnd"/>
      <w:r w:rsidR="002E39EA" w:rsidRPr="00AA29DA">
        <w:rPr>
          <w:rFonts w:cstheme="minorHAnsi"/>
          <w:sz w:val="32"/>
          <w:szCs w:val="32"/>
        </w:rPr>
        <w:t xml:space="preserve"> a stílusban, </w:t>
      </w:r>
      <w:r w:rsidR="007B361D" w:rsidRPr="00AA29DA">
        <w:rPr>
          <w:rFonts w:cstheme="minorHAnsi"/>
          <w:sz w:val="32"/>
          <w:szCs w:val="32"/>
        </w:rPr>
        <w:t xml:space="preserve"> </w:t>
      </w:r>
      <w:r w:rsidR="002E39EA" w:rsidRPr="00AA29DA">
        <w:rPr>
          <w:rFonts w:cstheme="minorHAnsi"/>
          <w:sz w:val="32"/>
          <w:szCs w:val="32"/>
        </w:rPr>
        <w:t xml:space="preserve">halványsárga alapszínben, </w:t>
      </w:r>
      <w:r w:rsidR="007B361D" w:rsidRPr="00AA29DA">
        <w:rPr>
          <w:rFonts w:cstheme="minorHAnsi"/>
          <w:sz w:val="32"/>
          <w:szCs w:val="32"/>
        </w:rPr>
        <w:t>tárgya</w:t>
      </w:r>
      <w:r w:rsidR="002E39EA" w:rsidRPr="00AA29DA">
        <w:rPr>
          <w:rFonts w:cstheme="minorHAnsi"/>
          <w:sz w:val="32"/>
          <w:szCs w:val="32"/>
        </w:rPr>
        <w:t>ka</w:t>
      </w:r>
      <w:r w:rsidR="007B361D" w:rsidRPr="00AA29DA">
        <w:rPr>
          <w:rFonts w:cstheme="minorHAnsi"/>
          <w:sz w:val="32"/>
          <w:szCs w:val="32"/>
        </w:rPr>
        <w:t>t</w:t>
      </w:r>
      <w:r w:rsidR="00430D59" w:rsidRPr="00AA29DA">
        <w:rPr>
          <w:rFonts w:cstheme="minorHAnsi"/>
          <w:sz w:val="32"/>
          <w:szCs w:val="32"/>
        </w:rPr>
        <w:t>,</w:t>
      </w:r>
      <w:r w:rsidRPr="00AA29DA">
        <w:rPr>
          <w:rFonts w:cstheme="minorHAnsi"/>
          <w:sz w:val="32"/>
          <w:szCs w:val="32"/>
        </w:rPr>
        <w:t xml:space="preserve"> </w:t>
      </w:r>
      <w:r w:rsidR="007B361D" w:rsidRPr="00AA29DA">
        <w:rPr>
          <w:rFonts w:cstheme="minorHAnsi"/>
          <w:sz w:val="32"/>
          <w:szCs w:val="32"/>
        </w:rPr>
        <w:t xml:space="preserve"> </w:t>
      </w:r>
      <w:r w:rsidR="002E39EA" w:rsidRPr="00AA29DA">
        <w:rPr>
          <w:rFonts w:cstheme="minorHAnsi"/>
          <w:sz w:val="32"/>
          <w:szCs w:val="32"/>
        </w:rPr>
        <w:t>amiket ide is elhozott</w:t>
      </w:r>
      <w:r w:rsidR="007B361D" w:rsidRPr="00AA29DA">
        <w:rPr>
          <w:rFonts w:cstheme="minorHAnsi"/>
          <w:sz w:val="32"/>
          <w:szCs w:val="32"/>
        </w:rPr>
        <w:t>.</w:t>
      </w:r>
    </w:p>
    <w:p w:rsidR="009B11AB" w:rsidRPr="00AA29DA" w:rsidRDefault="009B11AB" w:rsidP="009B11AB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Különlegesek az </w:t>
      </w:r>
      <w:proofErr w:type="spellStart"/>
      <w:r w:rsidRPr="00AA29DA">
        <w:rPr>
          <w:rFonts w:cstheme="minorHAnsi"/>
          <w:sz w:val="32"/>
          <w:szCs w:val="32"/>
        </w:rPr>
        <w:t>írókás</w:t>
      </w:r>
      <w:proofErr w:type="spellEnd"/>
      <w:r w:rsidRPr="00AA29DA">
        <w:rPr>
          <w:rFonts w:cstheme="minorHAnsi"/>
          <w:sz w:val="32"/>
          <w:szCs w:val="32"/>
        </w:rPr>
        <w:t xml:space="preserve"> díszítményű tárgyai, melyek alapos kutatásainak eredménye, vagy az említett tájegységek stílusában készített emberkorsói, étkészletei. </w:t>
      </w:r>
    </w:p>
    <w:p w:rsidR="00C60ABE" w:rsidRPr="00AA29DA" w:rsidRDefault="00C60ABE" w:rsidP="00C60ABE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Ahogy korábban utaltam rá, Szűcs Henriett népi iparművész minden önálló kiállítására készül valami újjal. Így van ez most is. </w:t>
      </w:r>
    </w:p>
    <w:p w:rsidR="007B361D" w:rsidRPr="00AA29DA" w:rsidRDefault="00C60ABE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Kutatásainak legutóbbi állomása Nagybánya volt, a méltán híres fazekas központ, melynek világhírű, több évszázados múltú mesterei voltak a Bagossy fazekas dinasztia tagjai. Ennek a fazekas dinasztiának utolsó mestere, Bagossy Sándor ma már Debrecenben él.</w:t>
      </w:r>
    </w:p>
    <w:p w:rsidR="00C60ABE" w:rsidRPr="00AA29DA" w:rsidRDefault="00C60ABE" w:rsidP="00C60ABE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A nagybányai kutatások </w:t>
      </w:r>
      <w:r w:rsidR="000B240D" w:rsidRPr="00AA29DA">
        <w:rPr>
          <w:rFonts w:cstheme="minorHAnsi"/>
          <w:sz w:val="32"/>
          <w:szCs w:val="32"/>
        </w:rPr>
        <w:t>ihlette ú</w:t>
      </w:r>
      <w:r w:rsidRPr="00AA29DA">
        <w:rPr>
          <w:rFonts w:cstheme="minorHAnsi"/>
          <w:sz w:val="32"/>
          <w:szCs w:val="32"/>
        </w:rPr>
        <w:t xml:space="preserve">jszerű tárgyai a mostani kiállításon láthatók először a fekete alapon fehérrel </w:t>
      </w:r>
      <w:proofErr w:type="spellStart"/>
      <w:r w:rsidRPr="00AA29DA">
        <w:rPr>
          <w:rFonts w:cstheme="minorHAnsi"/>
          <w:sz w:val="32"/>
          <w:szCs w:val="32"/>
        </w:rPr>
        <w:t>írókázott</w:t>
      </w:r>
      <w:proofErr w:type="spellEnd"/>
      <w:r w:rsidRPr="00AA29DA">
        <w:rPr>
          <w:rFonts w:cstheme="minorHAnsi"/>
          <w:sz w:val="32"/>
          <w:szCs w:val="32"/>
        </w:rPr>
        <w:t xml:space="preserve"> nagybányai mintakincs alkalmazásával.  A pont, </w:t>
      </w:r>
      <w:r w:rsidR="00D06924" w:rsidRPr="00AA29DA">
        <w:rPr>
          <w:rFonts w:cstheme="minorHAnsi"/>
          <w:sz w:val="32"/>
          <w:szCs w:val="32"/>
        </w:rPr>
        <w:t xml:space="preserve">a </w:t>
      </w:r>
      <w:r w:rsidRPr="00AA29DA">
        <w:rPr>
          <w:rFonts w:cstheme="minorHAnsi"/>
          <w:sz w:val="32"/>
          <w:szCs w:val="32"/>
        </w:rPr>
        <w:t xml:space="preserve">hullámvonal ritmikus tagoltsága, </w:t>
      </w:r>
      <w:r w:rsidR="00D06924" w:rsidRPr="00AA29DA">
        <w:rPr>
          <w:rFonts w:cstheme="minorHAnsi"/>
          <w:sz w:val="32"/>
          <w:szCs w:val="32"/>
        </w:rPr>
        <w:t xml:space="preserve">a </w:t>
      </w:r>
      <w:r w:rsidRPr="00AA29DA">
        <w:rPr>
          <w:rFonts w:cstheme="minorHAnsi"/>
          <w:sz w:val="32"/>
          <w:szCs w:val="32"/>
        </w:rPr>
        <w:t>fenyőág és egyszerű virágmotívum feldolgozás</w:t>
      </w:r>
      <w:r w:rsidR="000B240D" w:rsidRPr="00AA29DA">
        <w:rPr>
          <w:rFonts w:cstheme="minorHAnsi"/>
          <w:sz w:val="32"/>
          <w:szCs w:val="32"/>
        </w:rPr>
        <w:t>a, újragondolása jelenik meg a</w:t>
      </w:r>
      <w:r w:rsidRPr="00AA29DA">
        <w:rPr>
          <w:rFonts w:cstheme="minorHAnsi"/>
          <w:sz w:val="32"/>
          <w:szCs w:val="32"/>
        </w:rPr>
        <w:t xml:space="preserve"> szilkéken, boros bokályon, kantán, kancsón, étkészleten, reggeliző készleten, tálakon.</w:t>
      </w:r>
    </w:p>
    <w:p w:rsidR="00C60ABE" w:rsidRPr="00AA29DA" w:rsidRDefault="00C60ABE" w:rsidP="007F03DD">
      <w:pPr>
        <w:pStyle w:val="Nincstrkz"/>
        <w:rPr>
          <w:rFonts w:cstheme="minorHAnsi"/>
          <w:sz w:val="32"/>
          <w:szCs w:val="32"/>
        </w:rPr>
      </w:pPr>
    </w:p>
    <w:p w:rsidR="00430D59" w:rsidRPr="00AA29DA" w:rsidRDefault="00430D59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Tisztelt Hallgatóság!</w:t>
      </w:r>
    </w:p>
    <w:p w:rsidR="00D572D4" w:rsidRPr="00AA29DA" w:rsidRDefault="00D572D4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Aki már járt fazekas </w:t>
      </w:r>
      <w:r w:rsidR="00151ABF" w:rsidRPr="00AA29DA">
        <w:rPr>
          <w:rFonts w:cstheme="minorHAnsi"/>
          <w:sz w:val="32"/>
          <w:szCs w:val="32"/>
        </w:rPr>
        <w:t xml:space="preserve">mester </w:t>
      </w:r>
      <w:r w:rsidRPr="00AA29DA">
        <w:rPr>
          <w:rFonts w:cstheme="minorHAnsi"/>
          <w:sz w:val="32"/>
          <w:szCs w:val="32"/>
        </w:rPr>
        <w:t>műhely</w:t>
      </w:r>
      <w:r w:rsidR="00151ABF" w:rsidRPr="00AA29DA">
        <w:rPr>
          <w:rFonts w:cstheme="minorHAnsi"/>
          <w:sz w:val="32"/>
          <w:szCs w:val="32"/>
        </w:rPr>
        <w:t>é</w:t>
      </w:r>
      <w:r w:rsidRPr="00AA29DA">
        <w:rPr>
          <w:rFonts w:cstheme="minorHAnsi"/>
          <w:sz w:val="32"/>
          <w:szCs w:val="32"/>
        </w:rPr>
        <w:t>ben vagy a legalábbis a Tv-ben látta a</w:t>
      </w:r>
      <w:r w:rsidR="00F3307B" w:rsidRPr="00AA29DA">
        <w:rPr>
          <w:rFonts w:cstheme="minorHAnsi"/>
          <w:sz w:val="32"/>
          <w:szCs w:val="32"/>
        </w:rPr>
        <w:t>z ott folyó tevékenységet</w:t>
      </w:r>
      <w:r w:rsidRPr="00AA29DA">
        <w:rPr>
          <w:rFonts w:cstheme="minorHAnsi"/>
          <w:sz w:val="32"/>
          <w:szCs w:val="32"/>
        </w:rPr>
        <w:t>, az tudja, hogy bizony komoly fizikai és szellemi munka ez.</w:t>
      </w:r>
      <w:r w:rsidR="00F3307B" w:rsidRPr="00AA29DA">
        <w:rPr>
          <w:rFonts w:cstheme="minorHAnsi"/>
          <w:sz w:val="32"/>
          <w:szCs w:val="32"/>
        </w:rPr>
        <w:t xml:space="preserve"> Nem kis ügyességet igényel a különböző korsók, a</w:t>
      </w:r>
      <w:r w:rsidR="00F8490C" w:rsidRPr="00AA29DA">
        <w:rPr>
          <w:rFonts w:cstheme="minorHAnsi"/>
          <w:sz w:val="32"/>
          <w:szCs w:val="32"/>
        </w:rPr>
        <w:t>z</w:t>
      </w:r>
      <w:r w:rsidR="00F3307B" w:rsidRPr="00AA29DA">
        <w:rPr>
          <w:rFonts w:cstheme="minorHAnsi"/>
          <w:sz w:val="32"/>
          <w:szCs w:val="32"/>
        </w:rPr>
        <w:t xml:space="preserve"> emberkorsók vagy butellák elkészítése, a szűkítés, az elrejtés, az összeillesztés. </w:t>
      </w:r>
      <w:r w:rsidR="00151ABF" w:rsidRPr="00AA29DA">
        <w:rPr>
          <w:rFonts w:cstheme="minorHAnsi"/>
          <w:sz w:val="32"/>
          <w:szCs w:val="32"/>
        </w:rPr>
        <w:t xml:space="preserve"> </w:t>
      </w:r>
      <w:r w:rsidR="00F3307B" w:rsidRPr="00AA29DA">
        <w:rPr>
          <w:rFonts w:cstheme="minorHAnsi"/>
          <w:sz w:val="32"/>
          <w:szCs w:val="32"/>
        </w:rPr>
        <w:t>De az egész kerámiakészítés folyamata az agyag megmunkálásától, a korongozáson, a díszítésen át a kemencében történő égetésig, mind nagy figyelmet és szakmai tudást igényel.</w:t>
      </w:r>
    </w:p>
    <w:p w:rsidR="000B240D" w:rsidRPr="00AA29DA" w:rsidRDefault="00151ABF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Szűcs H</w:t>
      </w:r>
      <w:r w:rsidR="000B240D" w:rsidRPr="00AA29DA">
        <w:rPr>
          <w:rFonts w:cstheme="minorHAnsi"/>
          <w:sz w:val="32"/>
          <w:szCs w:val="32"/>
        </w:rPr>
        <w:t>enriett állandóan kutatja, keresi a régi technikák és mintakincsek innovatív feldolgozási lehetőségét. Étkészleteiben pl. újabb formákat is alkot más földrészek ősi és ma is használt edényvilágát is megjelenítve.</w:t>
      </w:r>
    </w:p>
    <w:p w:rsidR="00341B2E" w:rsidRPr="00AA29DA" w:rsidRDefault="00C52F9F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lastRenderedPageBreak/>
        <w:t>Kedves Közönség!</w:t>
      </w:r>
    </w:p>
    <w:p w:rsidR="0072558D" w:rsidRPr="00AA29DA" w:rsidRDefault="007F03DD" w:rsidP="0072558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Ezek a természetes anyagból készült, emberi kéz formálta tárgyak harmóniát, szépséget sugároznak, melyeket jó nézegetni, melyekkel jó együtt élni ebben az elgépiesedett, műanyag világban.</w:t>
      </w:r>
      <w:r w:rsidR="00151ABF" w:rsidRPr="00AA29DA">
        <w:rPr>
          <w:rFonts w:cstheme="minorHAnsi"/>
          <w:sz w:val="32"/>
          <w:szCs w:val="32"/>
        </w:rPr>
        <w:t xml:space="preserve"> - </w:t>
      </w:r>
      <w:r w:rsidR="0072558D" w:rsidRPr="00AA29DA">
        <w:rPr>
          <w:rFonts w:cstheme="minorHAnsi"/>
          <w:sz w:val="32"/>
          <w:szCs w:val="32"/>
        </w:rPr>
        <w:t xml:space="preserve">Elismerésre méltó az a széleskörű, az egész Nagy-Magyarország szinte valamennyi tájegységére kiterjedő érdeklődés, kutató és alkotó munka, amit Szűcs Henriett oly szívósan és kitartóan művel. Ez a magyarság tárgyi kultúrájának valóságos átörökítése a XXI. században. </w:t>
      </w:r>
    </w:p>
    <w:p w:rsidR="007F03DD" w:rsidRPr="00AA29DA" w:rsidRDefault="007F03DD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E kiállításon mintegy száz alkotást</w:t>
      </w:r>
      <w:r w:rsidR="009522B1" w:rsidRPr="00AA29DA">
        <w:rPr>
          <w:rFonts w:cstheme="minorHAnsi"/>
          <w:sz w:val="32"/>
          <w:szCs w:val="32"/>
        </w:rPr>
        <w:t xml:space="preserve"> csodálhat</w:t>
      </w:r>
      <w:r w:rsidR="00C52F9F" w:rsidRPr="00AA29DA">
        <w:rPr>
          <w:rFonts w:cstheme="minorHAnsi"/>
          <w:sz w:val="32"/>
          <w:szCs w:val="32"/>
        </w:rPr>
        <w:t>nak</w:t>
      </w:r>
      <w:r w:rsidR="009522B1" w:rsidRPr="00AA29DA">
        <w:rPr>
          <w:rFonts w:cstheme="minorHAnsi"/>
          <w:sz w:val="32"/>
          <w:szCs w:val="32"/>
        </w:rPr>
        <w:t xml:space="preserve"> meg. Így </w:t>
      </w:r>
      <w:r w:rsidR="00341B2E" w:rsidRPr="00AA29DA">
        <w:rPr>
          <w:rFonts w:cstheme="minorHAnsi"/>
          <w:sz w:val="32"/>
          <w:szCs w:val="32"/>
        </w:rPr>
        <w:t xml:space="preserve">számos korsót: emberkorsókat, csalikorsókat, </w:t>
      </w:r>
      <w:r w:rsidR="00F8490C" w:rsidRPr="00AA29DA">
        <w:rPr>
          <w:rFonts w:cstheme="minorHAnsi"/>
          <w:sz w:val="32"/>
          <w:szCs w:val="32"/>
        </w:rPr>
        <w:t xml:space="preserve">továbbá </w:t>
      </w:r>
      <w:r w:rsidR="00341B2E" w:rsidRPr="00AA29DA">
        <w:rPr>
          <w:rFonts w:cstheme="minorHAnsi"/>
          <w:sz w:val="32"/>
          <w:szCs w:val="32"/>
        </w:rPr>
        <w:t>butellákat, boros kantákat, tejes köcsögö</w:t>
      </w:r>
      <w:r w:rsidR="009522B1" w:rsidRPr="00AA29DA">
        <w:rPr>
          <w:rFonts w:cstheme="minorHAnsi"/>
          <w:sz w:val="32"/>
          <w:szCs w:val="32"/>
        </w:rPr>
        <w:t>ket,</w:t>
      </w:r>
      <w:r w:rsidR="00341B2E" w:rsidRPr="00AA29DA">
        <w:rPr>
          <w:rFonts w:cstheme="minorHAnsi"/>
          <w:sz w:val="32"/>
          <w:szCs w:val="32"/>
        </w:rPr>
        <w:t xml:space="preserve"> vizes </w:t>
      </w:r>
      <w:r w:rsidR="009522B1" w:rsidRPr="00AA29DA">
        <w:rPr>
          <w:rFonts w:cstheme="minorHAnsi"/>
          <w:sz w:val="32"/>
          <w:szCs w:val="32"/>
        </w:rPr>
        <w:t xml:space="preserve">és </w:t>
      </w:r>
      <w:r w:rsidR="00341B2E" w:rsidRPr="00AA29DA">
        <w:rPr>
          <w:rFonts w:cstheme="minorHAnsi"/>
          <w:sz w:val="32"/>
          <w:szCs w:val="32"/>
        </w:rPr>
        <w:t>boros kancsó</w:t>
      </w:r>
      <w:r w:rsidR="009522B1" w:rsidRPr="00AA29DA">
        <w:rPr>
          <w:rFonts w:cstheme="minorHAnsi"/>
          <w:sz w:val="32"/>
          <w:szCs w:val="32"/>
        </w:rPr>
        <w:t>ka</w:t>
      </w:r>
      <w:r w:rsidR="00341B2E" w:rsidRPr="00AA29DA">
        <w:rPr>
          <w:rFonts w:cstheme="minorHAnsi"/>
          <w:sz w:val="32"/>
          <w:szCs w:val="32"/>
        </w:rPr>
        <w:t>t</w:t>
      </w:r>
      <w:r w:rsidR="009522B1" w:rsidRPr="00AA29DA">
        <w:rPr>
          <w:rFonts w:cstheme="minorHAnsi"/>
          <w:sz w:val="32"/>
          <w:szCs w:val="32"/>
        </w:rPr>
        <w:t xml:space="preserve">, valamint </w:t>
      </w:r>
      <w:r w:rsidR="00341B2E" w:rsidRPr="00AA29DA">
        <w:rPr>
          <w:rFonts w:cstheme="minorHAnsi"/>
          <w:sz w:val="32"/>
          <w:szCs w:val="32"/>
        </w:rPr>
        <w:t xml:space="preserve">tároló és kínáló edényeket, tányérokat, </w:t>
      </w:r>
      <w:r w:rsidR="009522B1" w:rsidRPr="00AA29DA">
        <w:rPr>
          <w:rFonts w:cstheme="minorHAnsi"/>
          <w:sz w:val="32"/>
          <w:szCs w:val="32"/>
        </w:rPr>
        <w:t xml:space="preserve">tálakat, </w:t>
      </w:r>
      <w:r w:rsidRPr="00AA29DA">
        <w:rPr>
          <w:rFonts w:cstheme="minorHAnsi"/>
          <w:sz w:val="32"/>
          <w:szCs w:val="32"/>
        </w:rPr>
        <w:t>étkészleteket</w:t>
      </w:r>
      <w:r w:rsidR="009522B1" w:rsidRPr="00AA29DA">
        <w:rPr>
          <w:rFonts w:cstheme="minorHAnsi"/>
          <w:sz w:val="32"/>
          <w:szCs w:val="32"/>
        </w:rPr>
        <w:t xml:space="preserve"> és teás készleteket. </w:t>
      </w:r>
      <w:r w:rsidRPr="00AA29DA">
        <w:rPr>
          <w:rFonts w:cstheme="minorHAnsi"/>
          <w:sz w:val="32"/>
          <w:szCs w:val="32"/>
        </w:rPr>
        <w:t xml:space="preserve"> </w:t>
      </w:r>
    </w:p>
    <w:p w:rsidR="007F03DD" w:rsidRPr="00AA29DA" w:rsidRDefault="009522B1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Nem titkolja Henriett, hogy l</w:t>
      </w:r>
      <w:r w:rsidR="007F03DD" w:rsidRPr="00AA29DA">
        <w:rPr>
          <w:rFonts w:cstheme="minorHAnsi"/>
          <w:sz w:val="32"/>
          <w:szCs w:val="32"/>
        </w:rPr>
        <w:t xml:space="preserve">egkedveltebb tárgyai a korsók. Szinte megszámlálhatatlan már, annyiféle korsót készített az elmúlt </w:t>
      </w:r>
      <w:r w:rsidRPr="00AA29DA">
        <w:rPr>
          <w:rFonts w:cstheme="minorHAnsi"/>
          <w:sz w:val="32"/>
          <w:szCs w:val="32"/>
        </w:rPr>
        <w:t>években</w:t>
      </w:r>
      <w:r w:rsidR="007F03DD" w:rsidRPr="00AA29DA">
        <w:rPr>
          <w:rFonts w:cstheme="minorHAnsi"/>
          <w:sz w:val="32"/>
          <w:szCs w:val="32"/>
        </w:rPr>
        <w:t>.</w:t>
      </w:r>
    </w:p>
    <w:p w:rsidR="007F03DD" w:rsidRPr="00AA29DA" w:rsidRDefault="007F03DD" w:rsidP="007F03DD">
      <w:pPr>
        <w:pStyle w:val="Nincstrkz"/>
        <w:rPr>
          <w:rFonts w:cstheme="minorHAnsi"/>
          <w:sz w:val="32"/>
          <w:szCs w:val="32"/>
        </w:rPr>
      </w:pPr>
    </w:p>
    <w:p w:rsidR="007F03DD" w:rsidRPr="00AA29DA" w:rsidRDefault="00C52F9F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Tisztelt Hallgatóság</w:t>
      </w:r>
      <w:r w:rsidR="007F03DD" w:rsidRPr="00AA29DA">
        <w:rPr>
          <w:rFonts w:cstheme="minorHAnsi"/>
          <w:sz w:val="32"/>
          <w:szCs w:val="32"/>
        </w:rPr>
        <w:t>!</w:t>
      </w:r>
    </w:p>
    <w:p w:rsidR="007F03DD" w:rsidRPr="00AA29DA" w:rsidRDefault="007F03DD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Szűcs Henriett a saját útját járva dolgozza fel az egyes tájegységek hagyományos forma és díszítmény világát, átformálva azokat a mai használati edényekre. Nem utánoz senkit, önmaga gondolja el a hagyományos formavilágot és a díszítő technikák újabb, illetve újszerű feldolgozását.</w:t>
      </w:r>
      <w:r w:rsidR="00151ABF" w:rsidRPr="00AA29DA">
        <w:rPr>
          <w:rFonts w:cstheme="minorHAnsi"/>
          <w:sz w:val="32"/>
          <w:szCs w:val="32"/>
        </w:rPr>
        <w:t xml:space="preserve">  </w:t>
      </w:r>
      <w:r w:rsidRPr="00AA29DA">
        <w:rPr>
          <w:rFonts w:cstheme="minorHAnsi"/>
          <w:sz w:val="32"/>
          <w:szCs w:val="32"/>
        </w:rPr>
        <w:t>Alkotói munkájáról, törekvéseiről ő maga így vélekedik:</w:t>
      </w:r>
    </w:p>
    <w:p w:rsidR="007F03DD" w:rsidRPr="00AA29DA" w:rsidRDefault="007F03DD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„A továbbéltetés és az igényes átértelmezés az egyéni elgondolások megalkotása a hagyományos stílusjegyek megtartásával komoly feladat, mely kitölti napjaimat, és a zene mellett meghatározója életemnek. </w:t>
      </w:r>
    </w:p>
    <w:p w:rsidR="007F03DD" w:rsidRPr="00AA29DA" w:rsidRDefault="007F03DD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El tudom helyezni magam a fazekasok társadalmában, de szeretnék maradandó, a nevemhez kapcsolható tárgyakat alkotni.”</w:t>
      </w:r>
    </w:p>
    <w:p w:rsidR="00151ABF" w:rsidRPr="00AA29DA" w:rsidRDefault="00151ABF" w:rsidP="007F03DD">
      <w:pPr>
        <w:pStyle w:val="Nincstrkz"/>
        <w:rPr>
          <w:rFonts w:cstheme="minorHAnsi"/>
          <w:sz w:val="32"/>
          <w:szCs w:val="32"/>
        </w:rPr>
      </w:pPr>
    </w:p>
    <w:p w:rsidR="00BB6DF7" w:rsidRPr="00AA29DA" w:rsidRDefault="00BB6DF7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Úgy vélem, nem túlzás azt állítani, hogy Szűcs Henriett munkássága ma már része a mai magyar kézműves kultúrának és természetes az érdeklődés iránta. </w:t>
      </w:r>
    </w:p>
    <w:p w:rsidR="007F03DD" w:rsidRPr="00AA29DA" w:rsidRDefault="00C52F9F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E </w:t>
      </w:r>
      <w:r w:rsidR="007F03DD" w:rsidRPr="00AA29DA">
        <w:rPr>
          <w:rFonts w:cstheme="minorHAnsi"/>
          <w:sz w:val="32"/>
          <w:szCs w:val="32"/>
        </w:rPr>
        <w:t xml:space="preserve">tudatosan egyéni útját járó alkotó keze munkáit </w:t>
      </w:r>
      <w:r w:rsidRPr="00AA29DA">
        <w:rPr>
          <w:rFonts w:cstheme="minorHAnsi"/>
          <w:sz w:val="32"/>
          <w:szCs w:val="32"/>
        </w:rPr>
        <w:t xml:space="preserve">láthatják </w:t>
      </w:r>
      <w:r w:rsidR="007F03DD" w:rsidRPr="00AA29DA">
        <w:rPr>
          <w:rFonts w:cstheme="minorHAnsi"/>
          <w:sz w:val="32"/>
          <w:szCs w:val="32"/>
        </w:rPr>
        <w:t xml:space="preserve">ezen a kiállításon. </w:t>
      </w:r>
    </w:p>
    <w:p w:rsidR="009522B1" w:rsidRPr="00AA29DA" w:rsidRDefault="009522B1" w:rsidP="007F03DD">
      <w:pPr>
        <w:pStyle w:val="Nincstrkz"/>
        <w:rPr>
          <w:rFonts w:cstheme="minorHAnsi"/>
          <w:sz w:val="32"/>
          <w:szCs w:val="32"/>
        </w:rPr>
      </w:pPr>
    </w:p>
    <w:p w:rsidR="007F03DD" w:rsidRPr="00AA29DA" w:rsidRDefault="007F03DD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 xml:space="preserve">Kívánom </w:t>
      </w:r>
      <w:r w:rsidR="00151ABF" w:rsidRPr="00AA29DA">
        <w:rPr>
          <w:rFonts w:cstheme="minorHAnsi"/>
          <w:sz w:val="32"/>
          <w:szCs w:val="32"/>
        </w:rPr>
        <w:t xml:space="preserve">Szűcs </w:t>
      </w:r>
      <w:r w:rsidRPr="00AA29DA">
        <w:rPr>
          <w:rFonts w:cstheme="minorHAnsi"/>
          <w:sz w:val="32"/>
          <w:szCs w:val="32"/>
        </w:rPr>
        <w:t>Henriett</w:t>
      </w:r>
      <w:r w:rsidR="00151ABF" w:rsidRPr="00AA29DA">
        <w:rPr>
          <w:rFonts w:cstheme="minorHAnsi"/>
          <w:sz w:val="32"/>
          <w:szCs w:val="32"/>
        </w:rPr>
        <w:t xml:space="preserve"> népi iparművésznek</w:t>
      </w:r>
      <w:r w:rsidRPr="00AA29DA">
        <w:rPr>
          <w:rFonts w:cstheme="minorHAnsi"/>
          <w:sz w:val="32"/>
          <w:szCs w:val="32"/>
        </w:rPr>
        <w:t>, hogy a maga választotta izgalmas és küzdelmes úton sikereket elérve haladjon tovább és örvendeztesse meg környezetét, a magyar tárgyi kultúra iránt érdeklődőket még sok-sok új alkotásával.</w:t>
      </w:r>
    </w:p>
    <w:p w:rsidR="007F03DD" w:rsidRPr="00AA29DA" w:rsidRDefault="007F03DD" w:rsidP="007F03DD">
      <w:pPr>
        <w:pStyle w:val="Nincstrkz"/>
        <w:rPr>
          <w:rFonts w:cstheme="minorHAnsi"/>
          <w:sz w:val="32"/>
          <w:szCs w:val="32"/>
        </w:rPr>
      </w:pPr>
      <w:r w:rsidRPr="00AA29DA">
        <w:rPr>
          <w:rFonts w:cstheme="minorHAnsi"/>
          <w:sz w:val="32"/>
          <w:szCs w:val="32"/>
        </w:rPr>
        <w:t>A kedves közönségnek pedig azt kívánom, hogy adjon örömöt az itt látható szép tárgyakkal való találkozás.</w:t>
      </w:r>
    </w:p>
    <w:p w:rsidR="007F03DD" w:rsidRPr="00D77EFC" w:rsidRDefault="007F03DD" w:rsidP="007F03DD">
      <w:pPr>
        <w:pStyle w:val="Nincstrkz"/>
        <w:rPr>
          <w:rFonts w:cstheme="minorHAnsi"/>
          <w:sz w:val="24"/>
          <w:szCs w:val="24"/>
        </w:rPr>
      </w:pPr>
      <w:r w:rsidRPr="00AA29DA">
        <w:rPr>
          <w:rFonts w:cstheme="minorHAnsi"/>
          <w:sz w:val="32"/>
          <w:szCs w:val="32"/>
        </w:rPr>
        <w:tab/>
      </w:r>
      <w:r w:rsidRPr="00AA29DA">
        <w:rPr>
          <w:rFonts w:cstheme="minorHAnsi"/>
          <w:sz w:val="32"/>
          <w:szCs w:val="32"/>
        </w:rPr>
        <w:tab/>
      </w:r>
      <w:r w:rsidRPr="00AA29DA">
        <w:rPr>
          <w:rFonts w:cstheme="minorHAnsi"/>
          <w:sz w:val="32"/>
          <w:szCs w:val="32"/>
        </w:rPr>
        <w:tab/>
      </w:r>
      <w:r w:rsidRPr="00AA29DA">
        <w:rPr>
          <w:rFonts w:cstheme="minorHAnsi"/>
          <w:sz w:val="32"/>
          <w:szCs w:val="32"/>
        </w:rPr>
        <w:tab/>
      </w:r>
      <w:r w:rsidRPr="00AA29DA">
        <w:rPr>
          <w:rFonts w:cstheme="minorHAnsi"/>
          <w:sz w:val="32"/>
          <w:szCs w:val="32"/>
        </w:rPr>
        <w:tab/>
      </w:r>
      <w:r w:rsidRPr="00AA29DA">
        <w:rPr>
          <w:rFonts w:cstheme="minorHAnsi"/>
          <w:sz w:val="32"/>
          <w:szCs w:val="32"/>
        </w:rPr>
        <w:tab/>
      </w:r>
      <w:r w:rsidRPr="00AA29DA">
        <w:rPr>
          <w:rFonts w:cstheme="minorHAnsi"/>
          <w:sz w:val="32"/>
          <w:szCs w:val="32"/>
        </w:rPr>
        <w:tab/>
      </w:r>
      <w:r w:rsidRPr="00AA29DA">
        <w:rPr>
          <w:rFonts w:cstheme="minorHAnsi"/>
          <w:sz w:val="32"/>
          <w:szCs w:val="32"/>
        </w:rPr>
        <w:tab/>
      </w:r>
      <w:r w:rsidRPr="00AA29DA">
        <w:rPr>
          <w:rFonts w:cstheme="minorHAnsi"/>
          <w:sz w:val="32"/>
          <w:szCs w:val="32"/>
        </w:rPr>
        <w:tab/>
      </w:r>
      <w:r w:rsidRPr="00D77EFC">
        <w:rPr>
          <w:rFonts w:cstheme="minorHAnsi"/>
          <w:sz w:val="24"/>
          <w:szCs w:val="24"/>
        </w:rPr>
        <w:t>Dr. Tar Károlyné</w:t>
      </w:r>
    </w:p>
    <w:p w:rsidR="007F03DD" w:rsidRPr="00D77EFC" w:rsidRDefault="007F03DD" w:rsidP="007F03DD">
      <w:pPr>
        <w:pStyle w:val="Nincstrkz"/>
        <w:ind w:left="4956" w:firstLine="708"/>
        <w:rPr>
          <w:rFonts w:cstheme="minorHAnsi"/>
          <w:sz w:val="24"/>
          <w:szCs w:val="24"/>
        </w:rPr>
      </w:pPr>
      <w:r w:rsidRPr="00D77EFC">
        <w:rPr>
          <w:rFonts w:cstheme="minorHAnsi"/>
          <w:sz w:val="24"/>
          <w:szCs w:val="24"/>
        </w:rPr>
        <w:t xml:space="preserve">     </w:t>
      </w:r>
      <w:proofErr w:type="gramStart"/>
      <w:r w:rsidRPr="00D77EFC">
        <w:rPr>
          <w:rFonts w:cstheme="minorHAnsi"/>
          <w:sz w:val="24"/>
          <w:szCs w:val="24"/>
        </w:rPr>
        <w:t>a</w:t>
      </w:r>
      <w:proofErr w:type="gramEnd"/>
      <w:r w:rsidRPr="00D77EFC">
        <w:rPr>
          <w:rFonts w:cstheme="minorHAnsi"/>
          <w:sz w:val="24"/>
          <w:szCs w:val="24"/>
        </w:rPr>
        <w:t xml:space="preserve"> Kézműves Alapítvány </w:t>
      </w:r>
    </w:p>
    <w:p w:rsidR="007F03DD" w:rsidRPr="00AA29DA" w:rsidRDefault="007F03DD" w:rsidP="007F03DD">
      <w:pPr>
        <w:pStyle w:val="Nincstrkz"/>
        <w:ind w:left="5664" w:firstLine="708"/>
        <w:rPr>
          <w:rFonts w:cstheme="minorHAnsi"/>
          <w:sz w:val="32"/>
          <w:szCs w:val="32"/>
        </w:rPr>
      </w:pPr>
      <w:proofErr w:type="gramStart"/>
      <w:r w:rsidRPr="00D77EFC">
        <w:rPr>
          <w:rFonts w:cstheme="minorHAnsi"/>
          <w:sz w:val="24"/>
          <w:szCs w:val="24"/>
        </w:rPr>
        <w:t>alapító</w:t>
      </w:r>
      <w:proofErr w:type="gramEnd"/>
      <w:r w:rsidRPr="00D77EFC">
        <w:rPr>
          <w:rFonts w:cstheme="minorHAnsi"/>
          <w:sz w:val="24"/>
          <w:szCs w:val="24"/>
        </w:rPr>
        <w:t xml:space="preserve"> kurátora</w:t>
      </w:r>
    </w:p>
    <w:sectPr w:rsidR="007F03DD" w:rsidRPr="00AA29DA" w:rsidSect="00D06924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7F03DD"/>
    <w:rsid w:val="000514D1"/>
    <w:rsid w:val="000B240D"/>
    <w:rsid w:val="000C65FA"/>
    <w:rsid w:val="000D342B"/>
    <w:rsid w:val="00145F1D"/>
    <w:rsid w:val="00151ABF"/>
    <w:rsid w:val="00264322"/>
    <w:rsid w:val="00282E6E"/>
    <w:rsid w:val="00293799"/>
    <w:rsid w:val="002E39EA"/>
    <w:rsid w:val="00341B2E"/>
    <w:rsid w:val="00343C16"/>
    <w:rsid w:val="003D3D3B"/>
    <w:rsid w:val="003E6C68"/>
    <w:rsid w:val="00430D59"/>
    <w:rsid w:val="004330FF"/>
    <w:rsid w:val="00503151"/>
    <w:rsid w:val="00650F9F"/>
    <w:rsid w:val="006E30A4"/>
    <w:rsid w:val="0072558D"/>
    <w:rsid w:val="0079542A"/>
    <w:rsid w:val="007B1629"/>
    <w:rsid w:val="007B361D"/>
    <w:rsid w:val="007F03DD"/>
    <w:rsid w:val="007F32B7"/>
    <w:rsid w:val="008870F6"/>
    <w:rsid w:val="008C4AE5"/>
    <w:rsid w:val="00913CB7"/>
    <w:rsid w:val="009522B1"/>
    <w:rsid w:val="009752B6"/>
    <w:rsid w:val="009B11AB"/>
    <w:rsid w:val="00A71F23"/>
    <w:rsid w:val="00AA29DA"/>
    <w:rsid w:val="00B57FE4"/>
    <w:rsid w:val="00BB6DF7"/>
    <w:rsid w:val="00C52F9F"/>
    <w:rsid w:val="00C60ABE"/>
    <w:rsid w:val="00C97783"/>
    <w:rsid w:val="00D06924"/>
    <w:rsid w:val="00D565AD"/>
    <w:rsid w:val="00D572D4"/>
    <w:rsid w:val="00D77EFC"/>
    <w:rsid w:val="00E43623"/>
    <w:rsid w:val="00F3307B"/>
    <w:rsid w:val="00F8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03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F03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D136-6A6F-4578-B2B0-835B57D3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86</Words>
  <Characters>818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000 Pro</dc:creator>
  <cp:lastModifiedBy>Hp Compaq 6000 Pro</cp:lastModifiedBy>
  <cp:revision>16</cp:revision>
  <cp:lastPrinted>2018-10-11T19:13:00Z</cp:lastPrinted>
  <dcterms:created xsi:type="dcterms:W3CDTF">2018-10-11T16:01:00Z</dcterms:created>
  <dcterms:modified xsi:type="dcterms:W3CDTF">2018-10-11T19:15:00Z</dcterms:modified>
</cp:coreProperties>
</file>